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375" w:rsidRDefault="00DD7375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71126D" w:rsidRPr="0071126D" w:rsidRDefault="0071126D" w:rsidP="0071126D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71126D">
        <w:rPr>
          <w:rFonts w:ascii="Times New Roman" w:hAnsi="Times New Roman"/>
          <w:sz w:val="28"/>
          <w:szCs w:val="28"/>
        </w:rPr>
        <w:t>РОССИЙСКАЯ ФЕДЕРАЦИЯ</w:t>
      </w:r>
    </w:p>
    <w:p w:rsidR="0071126D" w:rsidRPr="0071126D" w:rsidRDefault="0071126D" w:rsidP="0071126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71126D">
        <w:rPr>
          <w:rFonts w:ascii="Times New Roman" w:hAnsi="Times New Roman"/>
          <w:sz w:val="28"/>
          <w:szCs w:val="28"/>
        </w:rPr>
        <w:t>РОСТОВСКАЯ ОБЛАСТЬ</w:t>
      </w:r>
    </w:p>
    <w:p w:rsidR="0071126D" w:rsidRPr="0071126D" w:rsidRDefault="0071126D" w:rsidP="0071126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71126D">
        <w:rPr>
          <w:rFonts w:ascii="Times New Roman" w:hAnsi="Times New Roman"/>
          <w:sz w:val="28"/>
          <w:szCs w:val="28"/>
        </w:rPr>
        <w:t>УСТЬ-ДОНЕЦКИЙ РАЙОН</w:t>
      </w:r>
    </w:p>
    <w:p w:rsidR="0071126D" w:rsidRPr="0071126D" w:rsidRDefault="0071126D" w:rsidP="0071126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71126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1126D" w:rsidRPr="0071126D" w:rsidRDefault="0071126D" w:rsidP="0071126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71126D">
        <w:rPr>
          <w:rFonts w:ascii="Times New Roman" w:hAnsi="Times New Roman"/>
          <w:sz w:val="28"/>
          <w:szCs w:val="28"/>
        </w:rPr>
        <w:t>«ВЕРХНЕКУНДРЮЧЕНСКОЕ СЕЛЬСКОЕ ПОСЕЛЕНИЕ»</w:t>
      </w:r>
    </w:p>
    <w:p w:rsidR="0071126D" w:rsidRPr="0071126D" w:rsidRDefault="0071126D" w:rsidP="0071126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71126D" w:rsidRPr="0071126D" w:rsidRDefault="0071126D" w:rsidP="0071126D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6"/>
          <w:szCs w:val="26"/>
        </w:rPr>
      </w:pPr>
      <w:r w:rsidRPr="0071126D">
        <w:rPr>
          <w:rFonts w:ascii="Times New Roman" w:hAnsi="Times New Roman"/>
          <w:sz w:val="26"/>
          <w:szCs w:val="26"/>
        </w:rPr>
        <w:t>СОБРАНИЕ ДЕПУТАТОВ ВЕРХНЕКУНДРЮЧЕНСКОГО СЕЛЬСКОГО ПОСЕЛЕНИЯ</w:t>
      </w:r>
    </w:p>
    <w:p w:rsidR="0071126D" w:rsidRPr="0071126D" w:rsidRDefault="0071126D" w:rsidP="0071126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71126D" w:rsidRPr="0071126D" w:rsidRDefault="0071126D" w:rsidP="0071126D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71126D">
        <w:rPr>
          <w:rFonts w:ascii="Times New Roman" w:hAnsi="Times New Roman"/>
          <w:sz w:val="28"/>
          <w:szCs w:val="28"/>
        </w:rPr>
        <w:t>РЕШЕНИЕ</w:t>
      </w:r>
    </w:p>
    <w:p w:rsidR="0071126D" w:rsidRPr="0071126D" w:rsidRDefault="0071126D" w:rsidP="0071126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71126D" w:rsidRPr="0071126D" w:rsidRDefault="0071126D" w:rsidP="0071126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1126D" w:rsidRPr="0071126D" w:rsidRDefault="0071126D" w:rsidP="0071126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71126D">
        <w:rPr>
          <w:rFonts w:ascii="Times New Roman" w:hAnsi="Times New Roman"/>
          <w:sz w:val="28"/>
          <w:szCs w:val="28"/>
        </w:rPr>
        <w:t xml:space="preserve">05.05.2026 г.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71126D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 xml:space="preserve">264            </w:t>
      </w:r>
      <w:r w:rsidRPr="0071126D">
        <w:rPr>
          <w:rFonts w:ascii="Times New Roman" w:hAnsi="Times New Roman"/>
          <w:sz w:val="28"/>
          <w:szCs w:val="28"/>
        </w:rPr>
        <w:t xml:space="preserve"> станица </w:t>
      </w:r>
      <w:proofErr w:type="spellStart"/>
      <w:r w:rsidRPr="0071126D">
        <w:rPr>
          <w:rFonts w:ascii="Times New Roman" w:hAnsi="Times New Roman"/>
          <w:sz w:val="28"/>
          <w:szCs w:val="28"/>
        </w:rPr>
        <w:t>Верхнекундрюченская</w:t>
      </w:r>
      <w:proofErr w:type="spellEnd"/>
    </w:p>
    <w:p w:rsidR="0071126D" w:rsidRPr="0071126D" w:rsidRDefault="0071126D" w:rsidP="0071126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37B9B">
        <w:rPr>
          <w:rFonts w:ascii="Times New Roman" w:hAnsi="Times New Roman"/>
          <w:color w:val="000000" w:themeColor="text1"/>
          <w:sz w:val="28"/>
          <w:szCs w:val="28"/>
        </w:rPr>
        <w:t>Верхнекундрючен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2B5DA9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515F36">
        <w:rPr>
          <w:rStyle w:val="ac"/>
          <w:rFonts w:ascii="Times New Roman" w:hAnsi="Times New Roman"/>
          <w:color w:val="000000" w:themeColor="text1"/>
          <w:sz w:val="28"/>
          <w:szCs w:val="28"/>
          <w:u w:val="none"/>
        </w:rPr>
        <w:t xml:space="preserve">В соответствии со статьей 49 Федерального закона </w:t>
      </w:r>
      <w:r w:rsidRPr="00515F36">
        <w:rPr>
          <w:rFonts w:ascii="Times New Roman" w:hAnsi="Times New Roman"/>
          <w:sz w:val="28"/>
          <w:szCs w:val="28"/>
        </w:rPr>
        <w:t xml:space="preserve">от 20.03.2025 </w:t>
      </w:r>
      <w:r w:rsidRPr="00515F36">
        <w:rPr>
          <w:rFonts w:ascii="Times New Roman" w:hAnsi="Times New Roman"/>
          <w:sz w:val="28"/>
          <w:szCs w:val="28"/>
        </w:rPr>
        <w:br/>
        <w:t xml:space="preserve">№ 33-ФЗ «Об общих принципах организации местного самоуправления в единой системе </w:t>
      </w:r>
      <w:r w:rsidRPr="00EB13D8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убличной власти»</w:t>
      </w:r>
      <w:r w:rsidR="00EB13D8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,</w:t>
      </w:r>
      <w:r w:rsidRPr="00EB13D8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BF7098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обрание депутатов Верхнекундрючен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B96733" w:rsidP="00B967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                                               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BF7098">
        <w:rPr>
          <w:rFonts w:ascii="Times New Roman" w:hAnsi="Times New Roman"/>
          <w:color w:val="000000" w:themeColor="text1"/>
          <w:sz w:val="28"/>
          <w:szCs w:val="28"/>
        </w:rPr>
        <w:t>«Верхнекундрюченского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71126D" w:rsidRDefault="00FC47F3" w:rsidP="0071126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1126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270F5">
        <w:rPr>
          <w:rFonts w:ascii="Times New Roman" w:hAnsi="Times New Roman"/>
          <w:color w:val="000000" w:themeColor="text1"/>
          <w:sz w:val="28"/>
          <w:szCs w:val="28"/>
        </w:rPr>
        <w:t>Признать утратившим силу Решение «</w:t>
      </w:r>
      <w:r w:rsidR="00E270F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проектах, выдвигаемых на территории </w:t>
      </w:r>
      <w:r w:rsidR="00E270F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Верхнекундрюченского сельского поселения» № 207/1 от 08.07.2025 г.</w:t>
      </w:r>
    </w:p>
    <w:p w:rsidR="0071126D" w:rsidRDefault="0071126D" w:rsidP="0071126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 </w:t>
      </w:r>
      <w:r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F1770" w:rsidRPr="000433D2" w:rsidRDefault="003F1770" w:rsidP="0071126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15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111"/>
        <w:gridCol w:w="5094"/>
      </w:tblGrid>
      <w:tr w:rsidR="00BF7098" w:rsidRPr="000433D2" w:rsidTr="00BF7098">
        <w:tc>
          <w:tcPr>
            <w:tcW w:w="5111" w:type="dxa"/>
          </w:tcPr>
          <w:p w:rsidR="00BF7098" w:rsidRDefault="00BF7098" w:rsidP="00BF709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Собрания депутатов </w:t>
            </w:r>
          </w:p>
          <w:p w:rsidR="00BF7098" w:rsidRPr="000433D2" w:rsidRDefault="0071126D" w:rsidP="00BF709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Верхнекундрюченского сельского </w:t>
            </w:r>
            <w:r w:rsidR="00BF709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оселения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            </w:t>
            </w:r>
          </w:p>
        </w:tc>
        <w:tc>
          <w:tcPr>
            <w:tcW w:w="5111" w:type="dxa"/>
          </w:tcPr>
          <w:p w:rsidR="00BF7098" w:rsidRDefault="00BF7098" w:rsidP="0071126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</w:p>
          <w:p w:rsidR="0071126D" w:rsidRDefault="0071126D" w:rsidP="0071126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1126D" w:rsidRPr="000433D2" w:rsidRDefault="0071126D" w:rsidP="0071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Н.Ю. Агафонова</w:t>
            </w:r>
          </w:p>
        </w:tc>
        <w:tc>
          <w:tcPr>
            <w:tcW w:w="5094" w:type="dxa"/>
          </w:tcPr>
          <w:p w:rsidR="00BF7098" w:rsidRPr="000433D2" w:rsidRDefault="00BF7098" w:rsidP="00BF70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И.И. Иванов</w:t>
            </w:r>
          </w:p>
        </w:tc>
      </w:tr>
    </w:tbl>
    <w:p w:rsidR="0071126D" w:rsidRDefault="0071126D" w:rsidP="0071126D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1126D" w:rsidRDefault="0071126D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Глава Верхнекундрюченского </w:t>
      </w:r>
    </w:p>
    <w:p w:rsidR="00E1294B" w:rsidRPr="000433D2" w:rsidRDefault="0071126D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сельского поселения                                                     А.В. Чернокнижников</w:t>
      </w:r>
      <w:r w:rsidR="00E1294B"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575A03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ерхнекундрюченского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71126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5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71126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а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2225F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71126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64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71126D" w:rsidRDefault="00D723E5" w:rsidP="00711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  <w:r w:rsidR="0071126D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64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575A03">
        <w:rPr>
          <w:rFonts w:ascii="Times New Roman" w:hAnsi="Times New Roman"/>
          <w:color w:val="000000" w:themeColor="text1"/>
          <w:sz w:val="28"/>
          <w:szCs w:val="28"/>
        </w:rPr>
        <w:t>Верхнекундрюченское</w:t>
      </w:r>
      <w:proofErr w:type="spellEnd"/>
      <w:r w:rsidR="00575A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575A0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ерхнекундрюченское</w:t>
      </w:r>
      <w:proofErr w:type="spellEnd"/>
      <w:r w:rsidR="00575A0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575A0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ерхнекундрюченское</w:t>
      </w:r>
      <w:proofErr w:type="spellEnd"/>
      <w:r w:rsidR="00575A0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Иванов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575A03">
        <w:rPr>
          <w:color w:val="000000" w:themeColor="text1"/>
          <w:sz w:val="28"/>
          <w:szCs w:val="28"/>
        </w:rPr>
        <w:t xml:space="preserve">Верхнекундрючен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r w:rsidR="00D723E5" w:rsidRPr="00480BD1">
        <w:rPr>
          <w:color w:val="000000" w:themeColor="text1"/>
          <w:sz w:val="28"/>
          <w:szCs w:val="28"/>
        </w:rPr>
        <w:t xml:space="preserve">Инициаторами </w:t>
      </w:r>
      <w:r w:rsidR="00A80D7E" w:rsidRPr="00480BD1">
        <w:rPr>
          <w:color w:val="000000" w:themeColor="text1"/>
          <w:sz w:val="28"/>
          <w:szCs w:val="28"/>
        </w:rPr>
        <w:t>внесения</w:t>
      </w:r>
      <w:r w:rsidR="00D723E5" w:rsidRPr="00480BD1">
        <w:rPr>
          <w:color w:val="000000" w:themeColor="text1"/>
          <w:sz w:val="28"/>
          <w:szCs w:val="28"/>
        </w:rPr>
        <w:t xml:space="preserve"> 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2B5DA9" w:rsidRPr="00515F36">
        <w:rPr>
          <w:color w:val="000000" w:themeColor="text1"/>
          <w:sz w:val="28"/>
          <w:szCs w:val="28"/>
        </w:rPr>
        <w:t>10</w:t>
      </w:r>
      <w:r w:rsidR="002B5DA9" w:rsidRPr="00447B82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граждан, достигших </w:t>
      </w:r>
      <w:r w:rsidR="002B5DA9" w:rsidRPr="00515F36">
        <w:rPr>
          <w:color w:val="000000" w:themeColor="text1"/>
          <w:sz w:val="28"/>
          <w:szCs w:val="28"/>
        </w:rPr>
        <w:t>восемнадцатилетнего</w:t>
      </w:r>
      <w:r w:rsidR="002B5DA9" w:rsidRPr="00447B82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575A03">
        <w:rPr>
          <w:color w:val="000000" w:themeColor="text1"/>
          <w:sz w:val="28"/>
          <w:szCs w:val="28"/>
        </w:rPr>
        <w:t xml:space="preserve">Верхнекундрюченского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</w:t>
      </w:r>
      <w:r w:rsidR="002B5DA9">
        <w:rPr>
          <w:color w:val="000000" w:themeColor="text1"/>
          <w:sz w:val="28"/>
          <w:szCs w:val="28"/>
        </w:rPr>
        <w:t>та сельского населенного пункта;</w:t>
      </w: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5F36">
        <w:rPr>
          <w:rFonts w:ascii="Times New Roman" w:hAnsi="Times New Roman"/>
          <w:bCs/>
          <w:sz w:val="28"/>
          <w:szCs w:val="28"/>
        </w:rPr>
        <w:t xml:space="preserve">депутат Законодательного Собрания Ростовской области, осуществляющий взаимодействие с избирателями </w:t>
      </w:r>
      <w:r w:rsidRPr="00AE48CE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575A03">
        <w:rPr>
          <w:rFonts w:ascii="Times New Roman" w:hAnsi="Times New Roman"/>
          <w:bCs/>
          <w:sz w:val="28"/>
          <w:szCs w:val="28"/>
        </w:rPr>
        <w:t xml:space="preserve">Верхнекундрюченского </w:t>
      </w:r>
      <w:r w:rsidR="00AE48CE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AE48CE">
        <w:rPr>
          <w:rFonts w:ascii="Times New Roman" w:hAnsi="Times New Roman"/>
          <w:bCs/>
          <w:sz w:val="28"/>
          <w:szCs w:val="28"/>
        </w:rPr>
        <w:t>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575A03">
        <w:rPr>
          <w:color w:val="000000" w:themeColor="text1"/>
          <w:sz w:val="28"/>
          <w:szCs w:val="28"/>
        </w:rPr>
        <w:t xml:space="preserve">Верхнекундрюченского 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515F36" w:rsidRPr="00515F36">
        <w:rPr>
          <w:color w:val="000000" w:themeColor="text1"/>
          <w:sz w:val="28"/>
          <w:szCs w:val="28"/>
        </w:rPr>
        <w:t>(</w:t>
      </w:r>
      <w:r w:rsidR="00D3416E">
        <w:rPr>
          <w:color w:val="000000" w:themeColor="text1"/>
          <w:sz w:val="28"/>
          <w:szCs w:val="28"/>
        </w:rPr>
        <w:t>сходе</w:t>
      </w:r>
      <w:r w:rsidR="002B5DA9" w:rsidRPr="00515F36">
        <w:rPr>
          <w:color w:val="000000" w:themeColor="text1"/>
          <w:sz w:val="28"/>
          <w:szCs w:val="28"/>
        </w:rPr>
        <w:t>)</w:t>
      </w:r>
      <w:r w:rsidR="002B5DA9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575A03">
        <w:rPr>
          <w:color w:val="000000" w:themeColor="text1"/>
          <w:sz w:val="28"/>
          <w:szCs w:val="28"/>
        </w:rPr>
        <w:t xml:space="preserve">Верхнекундрюченского 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FF7E80">
        <w:rPr>
          <w:color w:val="000000" w:themeColor="text1"/>
          <w:sz w:val="28"/>
          <w:szCs w:val="28"/>
        </w:rPr>
        <w:br/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2B5DA9">
        <w:rPr>
          <w:color w:val="000000" w:themeColor="text1"/>
          <w:sz w:val="28"/>
          <w:szCs w:val="28"/>
        </w:rPr>
        <w:t xml:space="preserve"> </w:t>
      </w:r>
      <w:r w:rsidR="002B5DA9" w:rsidRPr="00515F36">
        <w:rPr>
          <w:color w:val="000000" w:themeColor="text1"/>
          <w:sz w:val="28"/>
          <w:szCs w:val="28"/>
        </w:rPr>
        <w:t>(сходом</w:t>
      </w:r>
      <w:r w:rsidR="002B5DA9" w:rsidRPr="002B5DA9">
        <w:rPr>
          <w:b/>
          <w:color w:val="000000" w:themeColor="text1"/>
          <w:sz w:val="28"/>
          <w:szCs w:val="28"/>
        </w:rPr>
        <w:t>)</w:t>
      </w:r>
      <w:r w:rsidR="002B5DA9">
        <w:rPr>
          <w:color w:val="000000" w:themeColor="text1"/>
          <w:sz w:val="28"/>
          <w:szCs w:val="28"/>
        </w:rPr>
        <w:t xml:space="preserve">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</w:t>
      </w:r>
      <w:r w:rsidRPr="00515F36">
        <w:rPr>
          <w:color w:val="000000" w:themeColor="text1"/>
          <w:sz w:val="28"/>
          <w:szCs w:val="28"/>
        </w:rPr>
        <w:t>(</w:t>
      </w:r>
      <w:r w:rsidR="00B756B3">
        <w:rPr>
          <w:color w:val="000000" w:themeColor="text1"/>
          <w:sz w:val="28"/>
          <w:szCs w:val="28"/>
        </w:rPr>
        <w:t>схода</w:t>
      </w:r>
      <w:r w:rsidRPr="00515F36">
        <w:rPr>
          <w:color w:val="000000" w:themeColor="text1"/>
          <w:sz w:val="28"/>
          <w:szCs w:val="28"/>
        </w:rPr>
        <w:t>)</w:t>
      </w:r>
      <w:r w:rsidRPr="00214E63">
        <w:rPr>
          <w:color w:val="000000" w:themeColor="text1"/>
          <w:sz w:val="28"/>
          <w:szCs w:val="28"/>
        </w:rPr>
        <w:t xml:space="preserve">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соответствии </w:t>
      </w:r>
      <w:r w:rsidR="00FF7E80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8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</w:t>
      </w:r>
      <w:r w:rsidR="002B5DA9" w:rsidRPr="00515F36">
        <w:rPr>
          <w:color w:val="000000" w:themeColor="text1"/>
          <w:sz w:val="28"/>
          <w:szCs w:val="28"/>
        </w:rPr>
        <w:t>(схода)</w:t>
      </w:r>
      <w:r w:rsidR="002B5DA9">
        <w:rPr>
          <w:color w:val="000000" w:themeColor="text1"/>
          <w:sz w:val="28"/>
          <w:szCs w:val="28"/>
        </w:rPr>
        <w:t xml:space="preserve"> </w:t>
      </w:r>
      <w:r w:rsidRPr="00FD2EBA">
        <w:rPr>
          <w:color w:val="000000" w:themeColor="text1"/>
          <w:sz w:val="28"/>
          <w:szCs w:val="28"/>
        </w:rPr>
        <w:t>граждан указывается наи</w:t>
      </w:r>
      <w:r w:rsidR="00643BE0">
        <w:rPr>
          <w:color w:val="000000" w:themeColor="text1"/>
          <w:sz w:val="28"/>
          <w:szCs w:val="28"/>
        </w:rPr>
        <w:t xml:space="preserve">менование инициативного проекта, </w:t>
      </w:r>
      <w:r w:rsidRPr="00FD2EBA">
        <w:rPr>
          <w:color w:val="000000" w:themeColor="text1"/>
          <w:sz w:val="28"/>
          <w:szCs w:val="28"/>
        </w:rPr>
        <w:t xml:space="preserve">а также сведения об итогах голосования и принятых решениях по вопросам целесообразности реализации инициативного проекта </w:t>
      </w:r>
      <w:r w:rsidR="00FF7E80">
        <w:rPr>
          <w:color w:val="000000" w:themeColor="text1"/>
          <w:sz w:val="28"/>
          <w:szCs w:val="28"/>
        </w:rPr>
        <w:br/>
      </w:r>
      <w:r w:rsidRPr="00FD2EBA">
        <w:rPr>
          <w:sz w:val="28"/>
          <w:szCs w:val="28"/>
        </w:rPr>
        <w:t>и поддержке его выдвижения; об определении форм и размеров финансового, имущественного и трудового участия в реализации инициа</w:t>
      </w:r>
      <w:r w:rsidR="00DD2774">
        <w:rPr>
          <w:sz w:val="28"/>
          <w:szCs w:val="28"/>
        </w:rPr>
        <w:t xml:space="preserve">тивного проекта </w:t>
      </w:r>
      <w:r w:rsidR="00FF7E80">
        <w:rPr>
          <w:sz w:val="28"/>
          <w:szCs w:val="28"/>
        </w:rPr>
        <w:br/>
      </w:r>
      <w:r w:rsidR="00DD2774">
        <w:rPr>
          <w:sz w:val="28"/>
          <w:szCs w:val="28"/>
        </w:rPr>
        <w:t>и представителя, ответственного</w:t>
      </w:r>
      <w:r w:rsidRPr="00FD2EBA">
        <w:rPr>
          <w:sz w:val="28"/>
          <w:szCs w:val="28"/>
        </w:rPr>
        <w:t xml:space="preserve"> за направление инициативного проекта </w:t>
      </w:r>
      <w:r w:rsidR="00FF7E80">
        <w:rPr>
          <w:sz w:val="28"/>
          <w:szCs w:val="28"/>
        </w:rPr>
        <w:br/>
      </w:r>
      <w:r w:rsidRPr="00FD2EBA">
        <w:rPr>
          <w:sz w:val="28"/>
          <w:szCs w:val="28"/>
        </w:rPr>
        <w:t xml:space="preserve">в Администрацию </w:t>
      </w:r>
      <w:r w:rsidR="00575A03">
        <w:rPr>
          <w:sz w:val="28"/>
          <w:szCs w:val="28"/>
        </w:rPr>
        <w:t xml:space="preserve">Верхнекундрюченского 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 xml:space="preserve">На одном собрании </w:t>
      </w:r>
      <w:r w:rsidR="00643BE0">
        <w:rPr>
          <w:color w:val="000000" w:themeColor="text1"/>
          <w:sz w:val="28"/>
          <w:szCs w:val="28"/>
        </w:rPr>
        <w:t>(сходе</w:t>
      </w:r>
      <w:r w:rsidR="002B5DA9" w:rsidRPr="00515F36">
        <w:rPr>
          <w:color w:val="000000" w:themeColor="text1"/>
          <w:sz w:val="28"/>
          <w:szCs w:val="28"/>
        </w:rPr>
        <w:t>)</w:t>
      </w:r>
      <w:r w:rsidR="002B5DA9">
        <w:rPr>
          <w:color w:val="000000" w:themeColor="text1"/>
          <w:sz w:val="28"/>
          <w:szCs w:val="28"/>
        </w:rPr>
        <w:t xml:space="preserve"> </w:t>
      </w:r>
      <w:r w:rsidRPr="003D0D20">
        <w:rPr>
          <w:color w:val="000000" w:themeColor="text1"/>
          <w:sz w:val="28"/>
          <w:szCs w:val="28"/>
        </w:rPr>
        <w:t>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ы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B5DA9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575A03">
        <w:rPr>
          <w:rFonts w:ascii="Times New Roman" w:hAnsi="Times New Roman"/>
          <w:color w:val="000000" w:themeColor="text1"/>
          <w:sz w:val="28"/>
          <w:szCs w:val="28"/>
        </w:rPr>
        <w:t xml:space="preserve">Верхнекундрюченского 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</w:t>
      </w:r>
      <w:r w:rsidR="009A3CF5">
        <w:rPr>
          <w:rFonts w:ascii="Times New Roman" w:hAnsi="Times New Roman"/>
          <w:color w:val="000000" w:themeColor="text1"/>
          <w:sz w:val="28"/>
          <w:szCs w:val="28"/>
        </w:rPr>
        <w:t>(сходы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граждан должны проводиться в форме, установленной абзацем первым настоящего пункта.</w:t>
      </w:r>
    </w:p>
    <w:p w:rsidR="00D723E5" w:rsidRPr="00515F36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DA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B5DA9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 w:rsidRPr="00515F36">
        <w:rPr>
          <w:rFonts w:ascii="Times New Roman" w:hAnsi="Times New Roman"/>
          <w:sz w:val="28"/>
          <w:szCs w:val="28"/>
        </w:rPr>
        <w:t>приложению</w:t>
      </w:r>
      <w:r w:rsidR="009C43B1" w:rsidRPr="00515F36">
        <w:rPr>
          <w:rFonts w:ascii="Times New Roman" w:hAnsi="Times New Roman"/>
          <w:sz w:val="28"/>
          <w:szCs w:val="28"/>
        </w:rPr>
        <w:t xml:space="preserve"> </w:t>
      </w:r>
      <w:r w:rsidR="00EF62ED" w:rsidRPr="00515F36">
        <w:rPr>
          <w:rFonts w:ascii="Times New Roman" w:hAnsi="Times New Roman"/>
          <w:sz w:val="28"/>
          <w:szCs w:val="28"/>
        </w:rPr>
        <w:br/>
      </w:r>
      <w:r w:rsidR="00D723E5" w:rsidRPr="00515F36">
        <w:rPr>
          <w:rFonts w:ascii="Times New Roman" w:hAnsi="Times New Roman"/>
          <w:sz w:val="28"/>
          <w:szCs w:val="28"/>
        </w:rPr>
        <w:t xml:space="preserve">№ </w:t>
      </w:r>
      <w:r w:rsidR="003F794A">
        <w:rPr>
          <w:rFonts w:ascii="Times New Roman" w:hAnsi="Times New Roman"/>
          <w:sz w:val="28"/>
          <w:szCs w:val="28"/>
        </w:rPr>
        <w:t>3</w:t>
      </w:r>
      <w:r w:rsidR="00D723E5" w:rsidRPr="00515F36">
        <w:rPr>
          <w:rFonts w:ascii="Times New Roman" w:hAnsi="Times New Roman"/>
          <w:sz w:val="28"/>
          <w:szCs w:val="28"/>
        </w:rPr>
        <w:t xml:space="preserve"> 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 w:rsidRPr="00515F36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515F36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6</w:t>
      </w:r>
      <w:r w:rsidR="00D723E5" w:rsidRPr="00515F36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515F36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15F36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 w:rsidRPr="00515F36">
        <w:rPr>
          <w:rFonts w:ascii="Times New Roman" w:hAnsi="Times New Roman"/>
          <w:sz w:val="28"/>
          <w:szCs w:val="28"/>
        </w:rPr>
        <w:t xml:space="preserve">           </w:t>
      </w:r>
      <w:r w:rsidR="00594A7C" w:rsidRPr="00515F36">
        <w:rPr>
          <w:rFonts w:ascii="Times New Roman" w:hAnsi="Times New Roman"/>
          <w:sz w:val="28"/>
          <w:szCs w:val="28"/>
        </w:rPr>
        <w:t xml:space="preserve">№ </w:t>
      </w:r>
      <w:r w:rsidR="003F794A">
        <w:rPr>
          <w:rFonts w:ascii="Times New Roman" w:hAnsi="Times New Roman"/>
          <w:sz w:val="28"/>
          <w:szCs w:val="28"/>
        </w:rPr>
        <w:t>4</w:t>
      </w:r>
      <w:r w:rsidR="00594A7C" w:rsidRPr="00515F36">
        <w:rPr>
          <w:rFonts w:ascii="Times New Roman" w:hAnsi="Times New Roman"/>
          <w:sz w:val="28"/>
          <w:szCs w:val="28"/>
        </w:rPr>
        <w:t xml:space="preserve"> </w:t>
      </w:r>
      <w:r w:rsidR="00B47104" w:rsidRPr="00515F36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E55C0A" w:rsidRDefault="00AE48CE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</w:t>
      </w:r>
      <w:r w:rsidR="00DC146C">
        <w:rPr>
          <w:rFonts w:ascii="Times New Roman" w:hAnsi="Times New Roman"/>
          <w:color w:val="000000" w:themeColor="text1"/>
          <w:sz w:val="28"/>
          <w:szCs w:val="28"/>
        </w:rPr>
        <w:t xml:space="preserve"> (схода)</w:t>
      </w:r>
      <w:r w:rsidR="00D723E5" w:rsidRPr="0017589C">
        <w:rPr>
          <w:rFonts w:ascii="Times New Roman" w:hAnsi="Times New Roman"/>
          <w:color w:val="000000" w:themeColor="text1"/>
          <w:sz w:val="28"/>
          <w:szCs w:val="28"/>
        </w:rPr>
        <w:t xml:space="preserve">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Рассмотренный на собрании (</w:t>
      </w:r>
      <w:r w:rsidR="00C516CA">
        <w:rPr>
          <w:rFonts w:ascii="Times New Roman" w:hAnsi="Times New Roman"/>
          <w:color w:val="000000" w:themeColor="text1"/>
          <w:sz w:val="28"/>
          <w:szCs w:val="28"/>
        </w:rPr>
        <w:t>сходе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575A03">
        <w:rPr>
          <w:rFonts w:ascii="Times New Roman" w:hAnsi="Times New Roman"/>
          <w:color w:val="000000" w:themeColor="text1"/>
          <w:sz w:val="28"/>
          <w:szCs w:val="28"/>
        </w:rPr>
        <w:t xml:space="preserve">Верхнекундрюченского 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>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75A03">
        <w:rPr>
          <w:rFonts w:ascii="Times New Roman" w:hAnsi="Times New Roman"/>
          <w:color w:val="000000" w:themeColor="text1"/>
          <w:sz w:val="28"/>
          <w:szCs w:val="28"/>
        </w:rPr>
        <w:t xml:space="preserve">Верхнекундрюченског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575A03">
        <w:rPr>
          <w:rFonts w:ascii="Times New Roman" w:hAnsi="Times New Roman"/>
          <w:color w:val="000000" w:themeColor="text1"/>
          <w:sz w:val="28"/>
          <w:szCs w:val="28"/>
        </w:rPr>
        <w:t xml:space="preserve">Верхнекундрюченског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575A03">
        <w:rPr>
          <w:rFonts w:ascii="Times New Roman" w:hAnsi="Times New Roman"/>
          <w:sz w:val="28"/>
          <w:szCs w:val="28"/>
        </w:rPr>
        <w:t xml:space="preserve">Верхнекундрюченского 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</w:t>
      </w:r>
      <w:r w:rsidR="0001148A">
        <w:rPr>
          <w:rFonts w:ascii="Times New Roman" w:hAnsi="Times New Roman"/>
          <w:sz w:val="28"/>
          <w:szCs w:val="28"/>
        </w:rPr>
        <w:lastRenderedPageBreak/>
        <w:t>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9C276D">
        <w:rPr>
          <w:rFonts w:ascii="Times New Roman" w:hAnsi="Times New Roman"/>
          <w:sz w:val="28"/>
          <w:szCs w:val="28"/>
        </w:rPr>
        <w:t>,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FF7E80">
        <w:rPr>
          <w:rFonts w:ascii="Times New Roman" w:hAnsi="Times New Roman"/>
          <w:sz w:val="28"/>
          <w:szCs w:val="28"/>
        </w:rPr>
        <w:br/>
      </w:r>
      <w:r w:rsidR="0001148A">
        <w:rPr>
          <w:rFonts w:ascii="Times New Roman" w:hAnsi="Times New Roman"/>
          <w:sz w:val="28"/>
          <w:szCs w:val="28"/>
        </w:rPr>
        <w:t>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FF7E80">
        <w:rPr>
          <w:rFonts w:ascii="Times New Roman" w:hAnsi="Times New Roman"/>
          <w:sz w:val="28"/>
          <w:szCs w:val="28"/>
        </w:rPr>
        <w:br/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="00FF7E80">
        <w:rPr>
          <w:rFonts w:ascii="Times New Roman" w:hAnsi="Times New Roman"/>
          <w:sz w:val="28"/>
          <w:szCs w:val="28"/>
        </w:rPr>
        <w:br/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575A03">
        <w:rPr>
          <w:rFonts w:ascii="Times New Roman" w:hAnsi="Times New Roman"/>
          <w:sz w:val="28"/>
          <w:szCs w:val="28"/>
        </w:rPr>
        <w:t xml:space="preserve">Верхнекундрючен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</w:t>
      </w:r>
      <w:r w:rsidR="00FF7E80">
        <w:rPr>
          <w:rFonts w:ascii="Times New Roman" w:hAnsi="Times New Roman"/>
          <w:sz w:val="28"/>
          <w:szCs w:val="28"/>
        </w:rPr>
        <w:br/>
      </w:r>
      <w:r w:rsidRPr="00706DDA">
        <w:rPr>
          <w:rFonts w:ascii="Times New Roman" w:hAnsi="Times New Roman"/>
          <w:sz w:val="28"/>
          <w:szCs w:val="28"/>
        </w:rPr>
        <w:t xml:space="preserve">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575A03">
        <w:rPr>
          <w:rFonts w:ascii="Times New Roman" w:hAnsi="Times New Roman"/>
          <w:sz w:val="28"/>
          <w:szCs w:val="28"/>
        </w:rPr>
        <w:t xml:space="preserve">Верхнекундрючен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Pr="00706DDA">
        <w:rPr>
          <w:rFonts w:ascii="Times New Roman" w:hAnsi="Times New Roman"/>
          <w:sz w:val="28"/>
          <w:szCs w:val="28"/>
        </w:rPr>
        <w:t xml:space="preserve">, достигшие </w:t>
      </w:r>
      <w:r w:rsidR="00643BE0">
        <w:rPr>
          <w:rFonts w:ascii="Times New Roman" w:hAnsi="Times New Roman"/>
          <w:sz w:val="28"/>
          <w:szCs w:val="28"/>
        </w:rPr>
        <w:t>восемнадцатилетнего</w:t>
      </w:r>
      <w:r w:rsidR="00226B12">
        <w:rPr>
          <w:rFonts w:ascii="Times New Roman" w:hAnsi="Times New Roman"/>
          <w:sz w:val="28"/>
          <w:szCs w:val="28"/>
        </w:rPr>
        <w:t xml:space="preserve"> возраста.</w:t>
      </w:r>
    </w:p>
    <w:p w:rsidR="00ED2519" w:rsidRPr="00ED2519" w:rsidRDefault="00ED2519" w:rsidP="00711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575A03">
        <w:rPr>
          <w:rFonts w:ascii="Times New Roman" w:hAnsi="Times New Roman"/>
          <w:sz w:val="28"/>
          <w:szCs w:val="28"/>
        </w:rPr>
        <w:t xml:space="preserve">Верхнекундрюченского </w:t>
      </w:r>
      <w:r w:rsidRPr="00ED2519">
        <w:rPr>
          <w:rFonts w:ascii="Times New Roman" w:hAnsi="Times New Roman"/>
          <w:sz w:val="28"/>
          <w:szCs w:val="28"/>
        </w:rPr>
        <w:t>сельского поселения, носят рекомендательный характер.</w:t>
      </w:r>
    </w:p>
    <w:p w:rsidR="00D723E5" w:rsidRPr="000433D2" w:rsidRDefault="006F7783" w:rsidP="0071126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575A03">
        <w:rPr>
          <w:color w:val="000000" w:themeColor="text1"/>
          <w:sz w:val="28"/>
          <w:szCs w:val="28"/>
        </w:rPr>
        <w:t xml:space="preserve">Верхнекундрючен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71126D">
        <w:rPr>
          <w:color w:val="000000" w:themeColor="text1"/>
          <w:sz w:val="28"/>
          <w:szCs w:val="28"/>
        </w:rPr>
        <w:t xml:space="preserve">дней со дня его </w:t>
      </w:r>
      <w:r w:rsidR="00D723E5" w:rsidRPr="000433D2">
        <w:rPr>
          <w:color w:val="000000" w:themeColor="text1"/>
          <w:sz w:val="28"/>
          <w:szCs w:val="28"/>
        </w:rPr>
        <w:t>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575A03">
        <w:rPr>
          <w:color w:val="000000" w:themeColor="text1"/>
          <w:sz w:val="28"/>
          <w:szCs w:val="28"/>
        </w:rPr>
        <w:t xml:space="preserve">Верхнекундрючен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711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5A03">
        <w:rPr>
          <w:rFonts w:ascii="Times New Roman" w:hAnsi="Times New Roman"/>
          <w:color w:val="000000" w:themeColor="text1"/>
          <w:sz w:val="28"/>
          <w:szCs w:val="28"/>
        </w:rPr>
        <w:t xml:space="preserve">Верхнекундрюченск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575A03">
        <w:rPr>
          <w:rFonts w:ascii="Times New Roman" w:hAnsi="Times New Roman"/>
          <w:color w:val="000000" w:themeColor="text1"/>
          <w:sz w:val="28"/>
          <w:szCs w:val="28"/>
        </w:rPr>
        <w:t xml:space="preserve">Верхнекундрючен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711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71126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575A03">
        <w:rPr>
          <w:color w:val="000000" w:themeColor="text1"/>
          <w:sz w:val="28"/>
          <w:szCs w:val="28"/>
        </w:rPr>
        <w:t xml:space="preserve">Верхнекундрючен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 отказать </w:t>
      </w:r>
      <w:r w:rsidR="0071126D">
        <w:rPr>
          <w:color w:val="000000" w:themeColor="text1"/>
          <w:sz w:val="28"/>
          <w:szCs w:val="28"/>
        </w:rPr>
        <w:t xml:space="preserve">в </w:t>
      </w:r>
      <w:r w:rsidR="00D723E5" w:rsidRPr="000433D2">
        <w:rPr>
          <w:color w:val="000000" w:themeColor="text1"/>
          <w:sz w:val="28"/>
          <w:szCs w:val="28"/>
        </w:rPr>
        <w:t>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 иных нормативных правовых актов Российской Федерации, законов и иных нормативных правовых актов Ростовской области, уставу </w:t>
      </w:r>
      <w:r w:rsidR="00575A03">
        <w:rPr>
          <w:rFonts w:ascii="Times New Roman" w:hAnsi="Times New Roman"/>
          <w:color w:val="000000" w:themeColor="text1"/>
          <w:sz w:val="28"/>
          <w:szCs w:val="28"/>
        </w:rPr>
        <w:t xml:space="preserve">Верхнекундрючен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575A03">
        <w:rPr>
          <w:rFonts w:ascii="Times New Roman" w:hAnsi="Times New Roman"/>
          <w:color w:val="000000" w:themeColor="text1"/>
          <w:sz w:val="28"/>
          <w:szCs w:val="28"/>
        </w:rPr>
        <w:t xml:space="preserve">Верхнекундрюченского 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 органов местного самоуправления </w:t>
      </w:r>
      <w:r w:rsidR="00575A03">
        <w:rPr>
          <w:rFonts w:ascii="Times New Roman" w:hAnsi="Times New Roman"/>
          <w:color w:val="000000" w:themeColor="text1"/>
          <w:sz w:val="28"/>
          <w:szCs w:val="28"/>
        </w:rPr>
        <w:t xml:space="preserve">Верхнекундрючен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575A03">
        <w:rPr>
          <w:rFonts w:ascii="Times New Roman" w:hAnsi="Times New Roman"/>
          <w:color w:val="000000" w:themeColor="text1"/>
          <w:sz w:val="28"/>
          <w:szCs w:val="28"/>
        </w:rPr>
        <w:t xml:space="preserve">Верхнекундрючен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575A03">
        <w:rPr>
          <w:color w:val="000000" w:themeColor="text1"/>
          <w:sz w:val="28"/>
          <w:szCs w:val="28"/>
        </w:rPr>
        <w:t xml:space="preserve">Верхнекундрючен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575A03">
        <w:rPr>
          <w:color w:val="000000" w:themeColor="text1"/>
          <w:sz w:val="28"/>
          <w:szCs w:val="28"/>
        </w:rPr>
        <w:t xml:space="preserve">Верхнекундрючен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575A03">
        <w:rPr>
          <w:color w:val="000000" w:themeColor="text1"/>
          <w:sz w:val="28"/>
          <w:szCs w:val="28"/>
        </w:rPr>
        <w:t xml:space="preserve">Верхнекундрючен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575A03">
        <w:rPr>
          <w:color w:val="000000" w:themeColor="text1"/>
          <w:sz w:val="28"/>
          <w:szCs w:val="28"/>
        </w:rPr>
        <w:t xml:space="preserve">Верхнекундрюченского </w:t>
      </w:r>
      <w:r w:rsidR="00E16FB1">
        <w:rPr>
          <w:color w:val="000000" w:themeColor="text1"/>
          <w:sz w:val="28"/>
          <w:szCs w:val="28"/>
        </w:rPr>
        <w:t xml:space="preserve">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4F2C9C">
        <w:rPr>
          <w:color w:val="000000" w:themeColor="text1"/>
          <w:sz w:val="28"/>
          <w:szCs w:val="28"/>
        </w:rPr>
        <w:t>5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575A03">
        <w:rPr>
          <w:color w:val="000000" w:themeColor="text1"/>
          <w:sz w:val="28"/>
          <w:szCs w:val="28"/>
        </w:rPr>
        <w:t xml:space="preserve">Верхнекундрючен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575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хнекундрюченск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 xml:space="preserve">заинтересованных </w:t>
      </w:r>
      <w:r w:rsidR="00FF7E80">
        <w:rPr>
          <w:rFonts w:ascii="Times New Roman" w:hAnsi="Times New Roman"/>
          <w:sz w:val="28"/>
          <w:szCs w:val="28"/>
        </w:rPr>
        <w:br/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>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</w:t>
      </w:r>
      <w:r w:rsidR="00E82890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4F2C9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82291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 отказаться от участия в конкурсном отборе, сообщив об этом письменно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75A03">
        <w:rPr>
          <w:rFonts w:ascii="Times New Roman" w:hAnsi="Times New Roman"/>
          <w:color w:val="000000" w:themeColor="text1"/>
          <w:sz w:val="28"/>
          <w:szCs w:val="28"/>
        </w:rPr>
        <w:t xml:space="preserve">Верхнекундрюченског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75A03">
        <w:rPr>
          <w:rFonts w:ascii="Times New Roman" w:hAnsi="Times New Roman"/>
          <w:color w:val="000000" w:themeColor="text1"/>
          <w:sz w:val="28"/>
          <w:szCs w:val="28"/>
        </w:rPr>
        <w:t xml:space="preserve">Верхнекундрючен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75A03">
        <w:rPr>
          <w:rFonts w:ascii="Times New Roman" w:hAnsi="Times New Roman"/>
          <w:color w:val="000000" w:themeColor="text1"/>
          <w:sz w:val="28"/>
          <w:szCs w:val="28"/>
        </w:rPr>
        <w:t xml:space="preserve">Верхнекундрюченског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</w:t>
      </w:r>
      <w:r w:rsidR="008109E7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</w:t>
      </w:r>
      <w:r w:rsidR="008109E7">
        <w:rPr>
          <w:rFonts w:ascii="Times New Roman" w:hAnsi="Times New Roman"/>
          <w:sz w:val="28"/>
          <w:szCs w:val="28"/>
        </w:rPr>
        <w:br/>
      </w:r>
      <w:r w:rsidR="00D723E5" w:rsidRPr="0039331E">
        <w:rPr>
          <w:rFonts w:ascii="Times New Roman" w:hAnsi="Times New Roman"/>
          <w:sz w:val="28"/>
          <w:szCs w:val="28"/>
        </w:rPr>
        <w:t xml:space="preserve">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575A03">
        <w:rPr>
          <w:rFonts w:ascii="Times New Roman" w:hAnsi="Times New Roman"/>
          <w:sz w:val="28"/>
          <w:szCs w:val="28"/>
        </w:rPr>
        <w:t xml:space="preserve">Верхнекундрюченского 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575A03">
        <w:rPr>
          <w:rFonts w:ascii="Times New Roman" w:hAnsi="Times New Roman"/>
          <w:sz w:val="28"/>
          <w:szCs w:val="28"/>
        </w:rPr>
        <w:t xml:space="preserve">Верхнекундрюченского </w:t>
      </w:r>
      <w:r w:rsidR="0001148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575A03">
        <w:rPr>
          <w:rFonts w:ascii="Times New Roman" w:hAnsi="Times New Roman"/>
          <w:sz w:val="28"/>
          <w:szCs w:val="28"/>
        </w:rPr>
        <w:t xml:space="preserve">Верхнекундрюченск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575A03">
        <w:rPr>
          <w:rFonts w:ascii="Times New Roman" w:hAnsi="Times New Roman"/>
          <w:color w:val="000000" w:themeColor="text1"/>
          <w:sz w:val="28"/>
          <w:szCs w:val="28"/>
        </w:rPr>
        <w:t xml:space="preserve">Верхнекундрюченское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1. Выдвижение, внесение иници</w:t>
      </w:r>
      <w:r w:rsidR="00480BD1">
        <w:rPr>
          <w:rFonts w:ascii="Times New Roman" w:hAnsi="Times New Roman"/>
          <w:color w:val="000000" w:themeColor="text1"/>
          <w:sz w:val="28"/>
          <w:szCs w:val="28"/>
        </w:rPr>
        <w:t xml:space="preserve">ативных проектов, выдвигаемых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515F36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09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на их реализацию (далее – инициативный проект), </w:t>
      </w:r>
      <w:r w:rsidRPr="00515F36">
        <w:rPr>
          <w:rFonts w:ascii="Times New Roman" w:hAnsi="Times New Roman"/>
          <w:sz w:val="28"/>
          <w:szCs w:val="28"/>
        </w:rPr>
        <w:t xml:space="preserve">осуществляетс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 порядке </w:t>
      </w:r>
      <w:r w:rsidR="008109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и с соблюдением требований, установленных пунктом 2, абз</w:t>
      </w:r>
      <w:r w:rsidR="00EE40D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ацем первым пункта 3, пунктами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4, 5, 8 раздела </w:t>
      </w:r>
      <w:r w:rsidRPr="00515F3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2. Решение о выдвижении инициативного проекта </w:t>
      </w:r>
      <w:r w:rsidRPr="00515F36">
        <w:rPr>
          <w:sz w:val="28"/>
          <w:szCs w:val="28"/>
        </w:rPr>
        <w:t xml:space="preserve">оформляется </w:t>
      </w:r>
      <w:r w:rsidRPr="00515F36">
        <w:rPr>
          <w:color w:val="000000" w:themeColor="text1"/>
          <w:sz w:val="28"/>
          <w:szCs w:val="28"/>
        </w:rPr>
        <w:t xml:space="preserve">протоколом собрания (схода) граждан о выдвижении инициативного проекта </w:t>
      </w:r>
      <w:r w:rsidRPr="00515F36">
        <w:rPr>
          <w:color w:val="000000" w:themeColor="text1"/>
          <w:sz w:val="28"/>
          <w:szCs w:val="28"/>
        </w:rPr>
        <w:br/>
        <w:t xml:space="preserve">в соответствии с типовой формой согласно </w:t>
      </w:r>
      <w:hyperlink r:id="rId9" w:history="1">
        <w:r w:rsidRPr="00515F36">
          <w:rPr>
            <w:color w:val="000000" w:themeColor="text1"/>
            <w:sz w:val="28"/>
            <w:szCs w:val="28"/>
          </w:rPr>
          <w:t>приложению № 2</w:t>
        </w:r>
      </w:hyperlink>
      <w:r w:rsidRPr="00515F36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2B5DA9" w:rsidRPr="008109E7" w:rsidRDefault="002B5DA9" w:rsidP="002B5DA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 с </w:t>
      </w:r>
      <w:r w:rsidRPr="00515F36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,</w:t>
      </w:r>
      <w:r w:rsidRPr="00515F36">
        <w:rPr>
          <w:color w:val="000000" w:themeColor="text1"/>
          <w:sz w:val="28"/>
          <w:szCs w:val="28"/>
        </w:rPr>
        <w:t xml:space="preserve"> а </w:t>
      </w:r>
      <w:r w:rsidRPr="008109E7">
        <w:rPr>
          <w:color w:val="000000" w:themeColor="text1"/>
          <w:sz w:val="28"/>
          <w:szCs w:val="28"/>
        </w:rPr>
        <w:t>также сведения об итогах голосования и принятых решениях по вопросам целесообразности ре</w:t>
      </w:r>
      <w:r w:rsidR="00515F36" w:rsidRPr="008109E7">
        <w:rPr>
          <w:color w:val="000000" w:themeColor="text1"/>
          <w:sz w:val="28"/>
          <w:szCs w:val="28"/>
        </w:rPr>
        <w:t xml:space="preserve">ализации инициативного проекта </w:t>
      </w:r>
      <w:r w:rsidRPr="008109E7">
        <w:rPr>
          <w:sz w:val="28"/>
          <w:szCs w:val="28"/>
        </w:rPr>
        <w:t>и поддержке его выдвижения, информация о</w:t>
      </w:r>
      <w:r w:rsidR="00515F36" w:rsidRPr="008109E7">
        <w:rPr>
          <w:sz w:val="28"/>
          <w:szCs w:val="28"/>
        </w:rPr>
        <w:t xml:space="preserve"> </w:t>
      </w:r>
      <w:r w:rsidR="00F2248B" w:rsidRPr="008109E7">
        <w:rPr>
          <w:sz w:val="28"/>
          <w:szCs w:val="28"/>
        </w:rPr>
        <w:t xml:space="preserve">стоимости реализации инициативного проекта и представителе инициативной группы граждан, ответственном за размещение инициативного проекта на </w:t>
      </w:r>
      <w:proofErr w:type="spellStart"/>
      <w:r w:rsidR="00F2248B" w:rsidRPr="008109E7">
        <w:rPr>
          <w:sz w:val="28"/>
          <w:szCs w:val="28"/>
        </w:rPr>
        <w:t>интернет-ресурсе</w:t>
      </w:r>
      <w:proofErr w:type="spellEnd"/>
      <w:r w:rsidR="00F2248B" w:rsidRPr="008109E7">
        <w:rPr>
          <w:sz w:val="28"/>
          <w:szCs w:val="28"/>
        </w:rPr>
        <w:t xml:space="preserve">, используемом для выявления уровня поддержки инициативных проектов (далее – </w:t>
      </w:r>
      <w:proofErr w:type="spellStart"/>
      <w:r w:rsidR="00F2248B" w:rsidRPr="008109E7">
        <w:rPr>
          <w:sz w:val="28"/>
          <w:szCs w:val="28"/>
        </w:rPr>
        <w:t>интернет-ресурс</w:t>
      </w:r>
      <w:proofErr w:type="spellEnd"/>
      <w:r w:rsidR="00F2248B" w:rsidRPr="008109E7">
        <w:rPr>
          <w:sz w:val="28"/>
          <w:szCs w:val="28"/>
        </w:rPr>
        <w:t>).</w:t>
      </w:r>
    </w:p>
    <w:p w:rsidR="002B5DA9" w:rsidRPr="008109E7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109E7">
        <w:rPr>
          <w:color w:val="000000" w:themeColor="text1"/>
          <w:sz w:val="28"/>
          <w:szCs w:val="28"/>
        </w:rPr>
        <w:t>На одном собрании граждан возможно рассмотрение нескольких инициативных проектов.</w:t>
      </w:r>
    </w:p>
    <w:p w:rsidR="00502F19" w:rsidRPr="008109E7" w:rsidRDefault="00912A5C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color w:val="000000" w:themeColor="text1"/>
          <w:sz w:val="28"/>
          <w:szCs w:val="28"/>
        </w:rPr>
        <w:lastRenderedPageBreak/>
        <w:t>3</w:t>
      </w:r>
      <w:r w:rsidRPr="008109E7">
        <w:rPr>
          <w:sz w:val="28"/>
          <w:szCs w:val="28"/>
        </w:rPr>
        <w:t xml:space="preserve">. </w:t>
      </w:r>
      <w:r w:rsidR="00502F19" w:rsidRPr="008109E7">
        <w:rPr>
          <w:sz w:val="28"/>
          <w:szCs w:val="28"/>
        </w:rPr>
        <w:t xml:space="preserve">Уровень поддержки инициативных проектов определяется на </w:t>
      </w:r>
      <w:proofErr w:type="spellStart"/>
      <w:r w:rsidR="00502F19" w:rsidRPr="008109E7">
        <w:rPr>
          <w:sz w:val="28"/>
          <w:szCs w:val="28"/>
        </w:rPr>
        <w:t>интернет-ресурсе</w:t>
      </w:r>
      <w:proofErr w:type="spellEnd"/>
      <w:r w:rsidR="00502F19" w:rsidRPr="008109E7">
        <w:rPr>
          <w:sz w:val="28"/>
          <w:szCs w:val="28"/>
        </w:rPr>
        <w:t xml:space="preserve"> в ходе голосования граждан, прошедших авторизацию с использованием Единой системы идентификации и аутентификации (ЕСИА).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 xml:space="preserve">Для проведения голосования о поддержке проекта инициативный проект размещается на </w:t>
      </w:r>
      <w:proofErr w:type="spellStart"/>
      <w:r w:rsidRPr="008109E7">
        <w:rPr>
          <w:sz w:val="28"/>
          <w:szCs w:val="28"/>
        </w:rPr>
        <w:t>интернет-ресурсе</w:t>
      </w:r>
      <w:proofErr w:type="spellEnd"/>
      <w:r w:rsidRPr="008109E7">
        <w:rPr>
          <w:sz w:val="28"/>
          <w:szCs w:val="28"/>
        </w:rPr>
        <w:t xml:space="preserve"> в порядке и с соблюдением требован</w:t>
      </w:r>
      <w:r w:rsidR="00725413">
        <w:rPr>
          <w:sz w:val="28"/>
          <w:szCs w:val="28"/>
        </w:rPr>
        <w:t xml:space="preserve">ий, установленных пунктами 4 – </w:t>
      </w:r>
      <w:r w:rsidR="00E74C15">
        <w:rPr>
          <w:sz w:val="28"/>
          <w:szCs w:val="28"/>
        </w:rPr>
        <w:t>6</w:t>
      </w:r>
      <w:r w:rsidRPr="008109E7">
        <w:rPr>
          <w:sz w:val="28"/>
          <w:szCs w:val="28"/>
        </w:rPr>
        <w:t xml:space="preserve"> настоящего раздела.</w:t>
      </w:r>
    </w:p>
    <w:p w:rsidR="00502F19" w:rsidRPr="008109E7" w:rsidRDefault="00502F19" w:rsidP="00A24055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 xml:space="preserve">4. Размещение инициативного проекта на </w:t>
      </w:r>
      <w:proofErr w:type="spellStart"/>
      <w:r w:rsidRPr="008109E7">
        <w:rPr>
          <w:sz w:val="28"/>
          <w:szCs w:val="28"/>
        </w:rPr>
        <w:t>интернет-ресурсе</w:t>
      </w:r>
      <w:proofErr w:type="spellEnd"/>
      <w:r w:rsidRPr="008109E7">
        <w:rPr>
          <w:sz w:val="28"/>
          <w:szCs w:val="28"/>
        </w:rPr>
        <w:t xml:space="preserve"> осуществляется представителем инициативной группы граждан, ответственным за размещение инициативного проекта на </w:t>
      </w:r>
      <w:proofErr w:type="spellStart"/>
      <w:r w:rsidRPr="008109E7">
        <w:rPr>
          <w:sz w:val="28"/>
          <w:szCs w:val="28"/>
        </w:rPr>
        <w:t>интернет-р</w:t>
      </w:r>
      <w:r w:rsidR="00A24055" w:rsidRPr="008109E7">
        <w:rPr>
          <w:sz w:val="28"/>
          <w:szCs w:val="28"/>
        </w:rPr>
        <w:t>есурсе</w:t>
      </w:r>
      <w:proofErr w:type="spellEnd"/>
      <w:r w:rsidR="00A24055" w:rsidRPr="008109E7">
        <w:rPr>
          <w:sz w:val="28"/>
          <w:szCs w:val="28"/>
        </w:rPr>
        <w:t xml:space="preserve"> и прошедшим авторизацию </w:t>
      </w:r>
      <w:r w:rsidR="00725413">
        <w:rPr>
          <w:sz w:val="28"/>
          <w:szCs w:val="28"/>
        </w:rPr>
        <w:br/>
      </w:r>
      <w:r w:rsidRPr="008109E7">
        <w:rPr>
          <w:sz w:val="28"/>
          <w:szCs w:val="28"/>
        </w:rPr>
        <w:t>с использованием Единой системы идентификации и аутентификации (ЕСИА).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 xml:space="preserve">5. При размещении инициативного проекта на </w:t>
      </w:r>
      <w:proofErr w:type="spellStart"/>
      <w:r w:rsidRPr="008109E7">
        <w:rPr>
          <w:sz w:val="28"/>
          <w:szCs w:val="28"/>
        </w:rPr>
        <w:t>интернет-ресурсе</w:t>
      </w:r>
      <w:proofErr w:type="spellEnd"/>
      <w:r w:rsidRPr="008109E7">
        <w:rPr>
          <w:sz w:val="28"/>
          <w:szCs w:val="28"/>
        </w:rPr>
        <w:t xml:space="preserve"> указываются: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 xml:space="preserve">сведения о представителе инициативной группы, ответственном </w:t>
      </w:r>
      <w:r w:rsidR="00725413">
        <w:rPr>
          <w:sz w:val="28"/>
          <w:szCs w:val="28"/>
        </w:rPr>
        <w:br/>
      </w:r>
      <w:r w:rsidRPr="008109E7">
        <w:rPr>
          <w:sz w:val="28"/>
          <w:szCs w:val="28"/>
        </w:rPr>
        <w:t>за размещение инициативного проекта, с указанием фамилии, имени, отчества, номера телефона и адреса электронной почты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наименование инициативного проекта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количество членов инициативной группы граждан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стоимость реализации инициативного проекта.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В качестве подтверждения данных о стоимости реализации инициативного проекта и выдвижении инициативного проекта на собра</w:t>
      </w:r>
      <w:r w:rsidR="004C6005" w:rsidRPr="008109E7">
        <w:rPr>
          <w:sz w:val="28"/>
          <w:szCs w:val="28"/>
        </w:rPr>
        <w:t xml:space="preserve">нии (сходе) граждан </w:t>
      </w:r>
      <w:r w:rsidR="00D827DF">
        <w:rPr>
          <w:sz w:val="28"/>
          <w:szCs w:val="28"/>
        </w:rPr>
        <w:br/>
      </w:r>
      <w:r w:rsidR="004C6005" w:rsidRPr="008109E7">
        <w:rPr>
          <w:sz w:val="28"/>
          <w:szCs w:val="28"/>
        </w:rPr>
        <w:t xml:space="preserve">на </w:t>
      </w:r>
      <w:proofErr w:type="spellStart"/>
      <w:r w:rsidR="004C6005" w:rsidRPr="008109E7">
        <w:rPr>
          <w:sz w:val="28"/>
          <w:szCs w:val="28"/>
        </w:rPr>
        <w:t>интернет-</w:t>
      </w:r>
      <w:r w:rsidRPr="008109E7">
        <w:rPr>
          <w:sz w:val="28"/>
          <w:szCs w:val="28"/>
        </w:rPr>
        <w:t>ресурсе</w:t>
      </w:r>
      <w:proofErr w:type="spellEnd"/>
      <w:r w:rsidRPr="008109E7">
        <w:rPr>
          <w:sz w:val="28"/>
          <w:szCs w:val="28"/>
        </w:rPr>
        <w:t xml:space="preserve"> загружается копия локальной сметы (расчета расходов) </w:t>
      </w:r>
      <w:r w:rsidR="00D827DF">
        <w:rPr>
          <w:sz w:val="28"/>
          <w:szCs w:val="28"/>
        </w:rPr>
        <w:br/>
      </w:r>
      <w:r w:rsidRPr="008109E7">
        <w:rPr>
          <w:sz w:val="28"/>
          <w:szCs w:val="28"/>
        </w:rPr>
        <w:t xml:space="preserve">на реализацию инициативного проекта, </w:t>
      </w:r>
      <w:r w:rsidR="00B340EE">
        <w:rPr>
          <w:sz w:val="28"/>
          <w:szCs w:val="28"/>
        </w:rPr>
        <w:t xml:space="preserve">обосновывающих </w:t>
      </w:r>
      <w:r w:rsidRPr="008109E7">
        <w:rPr>
          <w:sz w:val="28"/>
          <w:szCs w:val="28"/>
        </w:rPr>
        <w:t>стоимос</w:t>
      </w:r>
      <w:r w:rsidR="00B340EE">
        <w:rPr>
          <w:sz w:val="28"/>
          <w:szCs w:val="28"/>
        </w:rPr>
        <w:t>ть реализации проекта, указанную</w:t>
      </w:r>
      <w:r w:rsidRPr="008109E7">
        <w:rPr>
          <w:sz w:val="28"/>
          <w:szCs w:val="28"/>
        </w:rPr>
        <w:t xml:space="preserve"> в протоколе собрания (схода) граждан, а также копия протокола собрания (схода) граждан.</w:t>
      </w:r>
    </w:p>
    <w:p w:rsidR="00502F19" w:rsidRPr="00725413" w:rsidRDefault="00502F19" w:rsidP="00C809C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 xml:space="preserve">6. Проведение собрания (схода) граждан и размещение инициативного проекта на </w:t>
      </w:r>
      <w:proofErr w:type="spellStart"/>
      <w:r w:rsidRPr="008109E7">
        <w:rPr>
          <w:sz w:val="28"/>
          <w:szCs w:val="28"/>
        </w:rPr>
        <w:t>интернет-ре</w:t>
      </w:r>
      <w:r w:rsidR="009F3DF3">
        <w:rPr>
          <w:sz w:val="28"/>
          <w:szCs w:val="28"/>
        </w:rPr>
        <w:t>сурсе</w:t>
      </w:r>
      <w:proofErr w:type="spellEnd"/>
      <w:r w:rsidR="009F3DF3">
        <w:rPr>
          <w:sz w:val="28"/>
          <w:szCs w:val="28"/>
        </w:rPr>
        <w:t xml:space="preserve"> осуществляется в течение 8</w:t>
      </w:r>
      <w:r w:rsidRPr="008109E7">
        <w:rPr>
          <w:sz w:val="28"/>
          <w:szCs w:val="28"/>
        </w:rPr>
        <w:t>0 календарных дней со дня публикации извещения о проведении конкурсного отбора инициативных проектов, выдвигаемых для получения финансо</w:t>
      </w:r>
      <w:r w:rsidR="00C809C9" w:rsidRPr="008109E7">
        <w:rPr>
          <w:sz w:val="28"/>
          <w:szCs w:val="28"/>
        </w:rPr>
        <w:t xml:space="preserve">вой поддержки за счет субсидий </w:t>
      </w:r>
      <w:r w:rsidRPr="008109E7">
        <w:rPr>
          <w:sz w:val="28"/>
          <w:szCs w:val="28"/>
        </w:rPr>
        <w:t>из областного бюджет</w:t>
      </w:r>
      <w:r w:rsidRPr="00725413">
        <w:rPr>
          <w:sz w:val="28"/>
          <w:szCs w:val="28"/>
        </w:rPr>
        <w:t>а (далее – конкурсный</w:t>
      </w:r>
      <w:r w:rsidR="00C809C9" w:rsidRPr="00725413">
        <w:rPr>
          <w:sz w:val="28"/>
          <w:szCs w:val="28"/>
        </w:rPr>
        <w:t xml:space="preserve"> отбор инициативных проектов), </w:t>
      </w:r>
      <w:r w:rsidRPr="00725413">
        <w:rPr>
          <w:sz w:val="28"/>
          <w:szCs w:val="28"/>
        </w:rPr>
        <w:t>на официальном сайте Правительства Ростовской области в информационно-телекоммуникационной сети «Интернет».</w:t>
      </w:r>
    </w:p>
    <w:p w:rsidR="00453D9D" w:rsidRPr="001B62C6" w:rsidRDefault="00453D9D" w:rsidP="00453D9D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B62C6">
        <w:rPr>
          <w:sz w:val="28"/>
          <w:szCs w:val="28"/>
        </w:rPr>
        <w:t>7. По истечении срока, указанного в пункте 6 настоящего раздела, проводится голосование о поддержке иниц</w:t>
      </w:r>
      <w:r w:rsidR="0071126D">
        <w:rPr>
          <w:sz w:val="28"/>
          <w:szCs w:val="28"/>
        </w:rPr>
        <w:t xml:space="preserve">иативных проектов, размещенных </w:t>
      </w:r>
      <w:r w:rsidRPr="001B62C6">
        <w:rPr>
          <w:sz w:val="28"/>
          <w:szCs w:val="28"/>
        </w:rPr>
        <w:t xml:space="preserve">на </w:t>
      </w:r>
      <w:proofErr w:type="spellStart"/>
      <w:r w:rsidRPr="001B62C6">
        <w:rPr>
          <w:sz w:val="28"/>
          <w:szCs w:val="28"/>
        </w:rPr>
        <w:t>интернет-ресурсе</w:t>
      </w:r>
      <w:proofErr w:type="spellEnd"/>
      <w:r w:rsidRPr="001B62C6">
        <w:rPr>
          <w:sz w:val="28"/>
          <w:szCs w:val="28"/>
        </w:rPr>
        <w:t>.</w:t>
      </w:r>
    </w:p>
    <w:p w:rsidR="002B5DA9" w:rsidRPr="00725413" w:rsidRDefault="00BD5AB9" w:rsidP="00725413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B62C6">
        <w:rPr>
          <w:sz w:val="28"/>
          <w:szCs w:val="28"/>
        </w:rPr>
        <w:t xml:space="preserve">8. </w:t>
      </w:r>
      <w:r w:rsidR="00502F19" w:rsidRPr="001B62C6">
        <w:rPr>
          <w:sz w:val="28"/>
          <w:szCs w:val="28"/>
        </w:rPr>
        <w:t>В ходе проведения голосования г</w:t>
      </w:r>
      <w:r w:rsidR="009A6451" w:rsidRPr="001B62C6">
        <w:rPr>
          <w:sz w:val="28"/>
          <w:szCs w:val="28"/>
        </w:rPr>
        <w:t xml:space="preserve">раждане, прошедшие авторизацию </w:t>
      </w:r>
      <w:r w:rsidR="00D827DF" w:rsidRPr="001B62C6">
        <w:rPr>
          <w:sz w:val="28"/>
          <w:szCs w:val="28"/>
        </w:rPr>
        <w:br/>
      </w:r>
      <w:r w:rsidR="00502F19" w:rsidRPr="001B62C6">
        <w:rPr>
          <w:sz w:val="28"/>
          <w:szCs w:val="28"/>
        </w:rPr>
        <w:t>с использованием Единой системы идентификации и аутентификации (ЕСИА), вправе проголосовать в поддержку выдвижения инициативного проекта, а также, при желании, указать формы своего финансового, имущественного и (или) трудового участия в реализации инициативного проекта</w:t>
      </w:r>
      <w:r w:rsidR="00912A5C" w:rsidRPr="001B62C6">
        <w:rPr>
          <w:sz w:val="28"/>
          <w:szCs w:val="28"/>
        </w:rPr>
        <w:t>.</w:t>
      </w:r>
    </w:p>
    <w:p w:rsidR="00F35B2D" w:rsidRPr="00DA02C2" w:rsidRDefault="00F35B2D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FC7">
        <w:rPr>
          <w:rFonts w:ascii="Times New Roman" w:hAnsi="Times New Roman"/>
          <w:color w:val="000000" w:themeColor="text1"/>
          <w:sz w:val="28"/>
          <w:szCs w:val="28"/>
        </w:rPr>
        <w:br/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>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575A03">
        <w:rPr>
          <w:rFonts w:ascii="Times New Roman" w:hAnsi="Times New Roman"/>
          <w:sz w:val="28"/>
          <w:szCs w:val="28"/>
        </w:rPr>
        <w:t xml:space="preserve">Верхнекундрюченского 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2B5DA9">
        <w:rPr>
          <w:rFonts w:ascii="Times New Roman" w:hAnsi="Times New Roman"/>
          <w:sz w:val="28"/>
          <w:szCs w:val="28"/>
        </w:rPr>
        <w:t>и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 xml:space="preserve">получения финансовой поддержки за счет субсидий </w:t>
      </w:r>
      <w:r w:rsidR="00074FC7">
        <w:rPr>
          <w:rFonts w:ascii="Times New Roman" w:hAnsi="Times New Roman"/>
          <w:sz w:val="28"/>
          <w:szCs w:val="28"/>
        </w:rPr>
        <w:br/>
      </w:r>
      <w:r w:rsidR="001279D7" w:rsidRPr="00631ED1">
        <w:rPr>
          <w:rFonts w:ascii="Times New Roman" w:hAnsi="Times New Roman"/>
          <w:sz w:val="28"/>
          <w:szCs w:val="28"/>
        </w:rPr>
        <w:t>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proofErr w:type="gramStart"/>
      <w:r w:rsidR="00575A03">
        <w:rPr>
          <w:rFonts w:ascii="Times New Roman" w:hAnsi="Times New Roman"/>
          <w:sz w:val="28"/>
          <w:szCs w:val="28"/>
        </w:rPr>
        <w:t xml:space="preserve">Верхнекундрюченского 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575A03">
        <w:rPr>
          <w:rFonts w:ascii="Times New Roman" w:hAnsi="Times New Roman"/>
          <w:sz w:val="28"/>
          <w:szCs w:val="28"/>
        </w:rPr>
        <w:t xml:space="preserve">Верхнекундрюченского 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996055" w:rsidRDefault="00D723E5" w:rsidP="0099605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99605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575A03">
        <w:rPr>
          <w:rFonts w:ascii="Times New Roman" w:hAnsi="Times New Roman"/>
          <w:color w:val="000000" w:themeColor="text1"/>
          <w:sz w:val="28"/>
          <w:szCs w:val="28"/>
        </w:rPr>
        <w:t>Верхнекундрюченское</w:t>
      </w:r>
      <w:proofErr w:type="spellEnd"/>
      <w:r w:rsidR="00575A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515F3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граждан о выдвижении инициативного проекта </w:t>
      </w:r>
    </w:p>
    <w:p w:rsidR="00286EC6" w:rsidRPr="00515F3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роводится собрание </w:t>
      </w:r>
      <w:r w:rsidR="0025646E" w:rsidRPr="00515F36">
        <w:rPr>
          <w:rFonts w:ascii="Times New Roman" w:hAnsi="Times New Roman"/>
          <w:color w:val="000000" w:themeColor="text1"/>
          <w:sz w:val="24"/>
          <w:szCs w:val="28"/>
        </w:rPr>
        <w:t>(сход)</w:t>
      </w:r>
      <w:r w:rsidR="0025646E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011E9D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25646E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нача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оконча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(схода</w:t>
      </w:r>
      <w:proofErr w:type="gramStart"/>
      <w:r w:rsidR="0025646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5646E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председателем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515F3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формировании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я собрания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.</w:t>
      </w:r>
    </w:p>
    <w:p w:rsidR="00286EC6" w:rsidRPr="000433D2" w:rsidRDefault="00FA4A2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 предложением утвердить следующ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99605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4. Об </w:t>
      </w:r>
      <w:r w:rsidRPr="0064122D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и </w:t>
      </w:r>
      <w:r w:rsidR="00471BB6" w:rsidRPr="0064122D">
        <w:rPr>
          <w:rFonts w:ascii="Times New Roman" w:hAnsi="Times New Roman"/>
          <w:color w:val="000000" w:themeColor="text1"/>
          <w:sz w:val="28"/>
          <w:szCs w:val="28"/>
        </w:rPr>
        <w:t>представителя, ответственного</w:t>
      </w:r>
      <w:r w:rsidRPr="0064122D">
        <w:rPr>
          <w:rFonts w:ascii="Times New Roman" w:hAnsi="Times New Roman"/>
          <w:color w:val="000000" w:themeColor="text1"/>
          <w:sz w:val="28"/>
          <w:szCs w:val="28"/>
        </w:rPr>
        <w:t xml:space="preserve"> за напр</w:t>
      </w:r>
      <w:r w:rsidR="00654402" w:rsidRPr="0064122D">
        <w:rPr>
          <w:rFonts w:ascii="Times New Roman" w:hAnsi="Times New Roman"/>
          <w:color w:val="000000" w:themeColor="text1"/>
          <w:sz w:val="28"/>
          <w:szCs w:val="28"/>
        </w:rPr>
        <w:t>авление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в Администрацию </w:t>
      </w:r>
      <w:r w:rsidR="00575A03">
        <w:rPr>
          <w:rFonts w:ascii="Times New Roman" w:hAnsi="Times New Roman"/>
          <w:color w:val="000000" w:themeColor="text1"/>
          <w:sz w:val="28"/>
          <w:szCs w:val="28"/>
        </w:rPr>
        <w:t xml:space="preserve">Верхнекундрюченског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едложенн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По перв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(ФИО председател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По втор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proofErr w:type="gramStart"/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824D5">
        <w:rPr>
          <w:rFonts w:ascii="Times New Roman" w:hAnsi="Times New Roman" w:cs="Times New Roman"/>
          <w:sz w:val="24"/>
          <w:szCs w:val="24"/>
        </w:rPr>
        <w:t>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0802C3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1. Установить, что на </w:t>
      </w:r>
      <w:r w:rsidRPr="00D81D84">
        <w:rPr>
          <w:rFonts w:ascii="Times New Roman" w:hAnsi="Times New Roman"/>
          <w:color w:val="000000" w:themeColor="text1"/>
          <w:sz w:val="28"/>
          <w:szCs w:val="28"/>
        </w:rPr>
        <w:t>реализацию инициативного проекта физическими лицами будет направ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лено ________________</w:t>
      </w:r>
      <w:r w:rsidR="00166EFE" w:rsidRPr="00D81D84">
        <w:rPr>
          <w:rFonts w:ascii="Times New Roman" w:hAnsi="Times New Roman"/>
          <w:color w:val="000000" w:themeColor="text1"/>
          <w:sz w:val="28"/>
          <w:szCs w:val="28"/>
        </w:rPr>
        <w:t>__________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</w:t>
      </w:r>
      <w:r w:rsidR="002E7201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юридическими лицами </w:t>
      </w:r>
      <w:r w:rsidR="002E60CD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и (или) 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индивидуальными предпринимателями ______</w:t>
      </w:r>
      <w:r w:rsidR="00D81D84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166EFE" w:rsidRPr="00D81D84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_ тыс. рублей</w:t>
      </w:r>
      <w:r w:rsidR="00166EFE" w:rsidRPr="00D81D8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81D84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313263" w:rsidRPr="00D81D84">
        <w:rPr>
          <w:rFonts w:ascii="Times New Roman" w:hAnsi="Times New Roman"/>
          <w:color w:val="000000" w:themeColor="text1"/>
          <w:sz w:val="28"/>
          <w:szCs w:val="28"/>
        </w:rPr>
        <w:t>представителя, ответственного</w:t>
      </w:r>
      <w:r w:rsidR="00D723E5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 за направление инициативного проекта </w:t>
      </w:r>
      <w:r w:rsidR="00996055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75A03">
        <w:rPr>
          <w:rFonts w:ascii="Times New Roman" w:hAnsi="Times New Roman"/>
          <w:color w:val="000000" w:themeColor="text1"/>
          <w:sz w:val="28"/>
          <w:szCs w:val="28"/>
        </w:rPr>
        <w:t xml:space="preserve">Верхнекундрюченского </w:t>
      </w:r>
      <w:r w:rsidR="00D723E5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313263" w:rsidRPr="00D81D84" w:rsidRDefault="00313263" w:rsidP="00313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D8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.</w:t>
      </w:r>
    </w:p>
    <w:p w:rsidR="00313263" w:rsidRPr="00AC1014" w:rsidRDefault="00313263" w:rsidP="00313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D81D8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313263" w:rsidRPr="000433D2" w:rsidRDefault="00313263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_____________________________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71126D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>
        <w:rPr>
          <w:rFonts w:ascii="Times New Roman" w:hAnsi="Times New Roman"/>
          <w:color w:val="000000" w:themeColor="text1"/>
          <w:sz w:val="24"/>
          <w:szCs w:val="28"/>
        </w:rPr>
        <w:t xml:space="preserve">подпись)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gramEnd"/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_____________.</w:t>
      </w:r>
    </w:p>
    <w:p w:rsidR="00286EC6" w:rsidRPr="00011E9D" w:rsidRDefault="00286EC6" w:rsidP="00011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 w:rsidR="00FA4A26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</w:t>
      </w:r>
      <w:r w:rsidR="0071126D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="0071126D">
        <w:rPr>
          <w:rFonts w:ascii="Times New Roman" w:hAnsi="Times New Roman"/>
          <w:color w:val="000000" w:themeColor="text1"/>
          <w:sz w:val="24"/>
          <w:szCs w:val="28"/>
        </w:rPr>
        <w:t xml:space="preserve">подпись)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 w:rsidR="00FA4A26">
        <w:rPr>
          <w:rFonts w:ascii="Times New Roman" w:hAnsi="Times New Roman"/>
          <w:color w:val="000000" w:themeColor="text1"/>
          <w:sz w:val="24"/>
          <w:szCs w:val="28"/>
        </w:rPr>
        <w:t xml:space="preserve">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68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, присутствовавших на собрании </w:t>
      </w:r>
      <w:r w:rsidR="00D80954">
        <w:rPr>
          <w:rFonts w:ascii="Times New Roman" w:hAnsi="Times New Roman"/>
          <w:color w:val="000000" w:themeColor="text1"/>
          <w:sz w:val="28"/>
          <w:szCs w:val="28"/>
        </w:rPr>
        <w:t>(сходе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выдвижени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11E9D" w:rsidRDefault="00011E9D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 w:rsidRPr="001A0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FC47F3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575A03">
        <w:rPr>
          <w:rFonts w:ascii="Times New Roman" w:hAnsi="Times New Roman"/>
          <w:color w:val="000000" w:themeColor="text1"/>
          <w:sz w:val="28"/>
          <w:szCs w:val="28"/>
        </w:rPr>
        <w:t>Верхнекундрюченское</w:t>
      </w:r>
      <w:proofErr w:type="spellEnd"/>
      <w:r w:rsidR="00575A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BDB">
        <w:rPr>
          <w:rFonts w:ascii="Times New Roman" w:hAnsi="Times New Roman"/>
          <w:color w:val="000000" w:themeColor="text1"/>
          <w:sz w:val="28"/>
          <w:szCs w:val="28"/>
        </w:rPr>
        <w:t>сель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ское поселение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F637F" w:rsidRPr="00EF637F" w:rsidRDefault="00EF637F" w:rsidP="00EF6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 граждан о выдвижении инициативного проекта 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, на территории которого планируется реализация инициативный проект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  <w:vertAlign w:val="superscript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н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аименование территориального общественного самоуправления (в случае, если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проводится собрание граждан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8B3868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ата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________</w:t>
      </w:r>
      <w:r>
        <w:rPr>
          <w:rFonts w:ascii="Times New Roman" w:eastAsia="Calibri" w:hAnsi="Times New Roman"/>
          <w:kern w:val="2"/>
          <w:sz w:val="28"/>
          <w:lang w:eastAsia="en-US"/>
        </w:rPr>
        <w:t>__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 г.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Место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начала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 часов _____ минут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оконча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: _____ часов _____ минут.</w:t>
      </w: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исутствовало ________ человек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ь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. Об избрании председател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 о выдвижении инициативного проекта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84DD3" w:rsidRPr="00602491" w:rsidRDefault="00F84DD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Избрать председателем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(Ф.И.О.)</w:t>
      </w:r>
    </w:p>
    <w:p w:rsidR="00F95F53" w:rsidRPr="002F1EA4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О формировании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я собрания граждан 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</w:t>
      </w:r>
    </w:p>
    <w:p w:rsidR="00F95F53" w:rsidRPr="00F95F53" w:rsidRDefault="00F95F53" w:rsidP="00F95F53">
      <w:pPr>
        <w:spacing w:after="0" w:line="240" w:lineRule="auto"/>
        <w:ind w:left="5664" w:firstLine="708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предложением утвердить следующ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44339E" w:rsidRPr="00C77D56" w:rsidRDefault="0044339E" w:rsidP="0044339E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об избрании секретаря собрания </w:t>
      </w:r>
      <w:r w:rsidRPr="00C77D5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;</w:t>
      </w:r>
    </w:p>
    <w:p w:rsidR="0044339E" w:rsidRPr="00C77D56" w:rsidRDefault="0044339E" w:rsidP="00443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2) о</w:t>
      </w:r>
      <w:r w:rsidRPr="00C77D56"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проекта</w:t>
      </w:r>
      <w:r w:rsidRPr="00C77D56">
        <w:rPr>
          <w:rFonts w:ascii="Times New Roman" w:hAnsi="Times New Roman"/>
          <w:sz w:val="28"/>
          <w:szCs w:val="28"/>
        </w:rPr>
        <w:t>;</w:t>
      </w:r>
    </w:p>
    <w:p w:rsidR="0044339E" w:rsidRPr="00C77D56" w:rsidRDefault="0044339E" w:rsidP="0044339E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hAnsi="Times New Roman"/>
          <w:sz w:val="28"/>
          <w:szCs w:val="28"/>
        </w:rPr>
        <w:t xml:space="preserve">3) об определении состава инициативной группы граждан, выступающей </w:t>
      </w:r>
      <w:r w:rsidRPr="00C77D56">
        <w:rPr>
          <w:rFonts w:ascii="Times New Roman" w:hAnsi="Times New Roman"/>
          <w:sz w:val="28"/>
          <w:szCs w:val="28"/>
        </w:rPr>
        <w:br/>
        <w:t>с инициативой о внесении инициативного проекта;</w:t>
      </w:r>
    </w:p>
    <w:p w:rsidR="00F95F53" w:rsidRPr="00602491" w:rsidRDefault="0044339E" w:rsidP="0044339E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4) об определении представителя инициативной группы</w:t>
      </w:r>
      <w:r w:rsidRPr="00C77D56">
        <w:rPr>
          <w:rFonts w:ascii="Times New Roman" w:eastAsia="Calibri" w:hAnsi="Times New Roman"/>
          <w:kern w:val="2"/>
          <w:sz w:val="28"/>
          <w:lang w:eastAsia="en-US"/>
        </w:rPr>
        <w:t xml:space="preserve"> </w:t>
      </w: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граждан (представителя органа территориального общественного самоуправления), ответственного </w:t>
      </w: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br/>
        <w:t xml:space="preserve">за размещение инициативного проекта на </w:t>
      </w:r>
      <w:proofErr w:type="spellStart"/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интернет-ресурсе</w:t>
      </w:r>
      <w:proofErr w:type="spellEnd"/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, </w:t>
      </w:r>
      <w:r w:rsidRPr="00C77D56">
        <w:rPr>
          <w:rFonts w:ascii="Times New Roman" w:hAnsi="Times New Roman"/>
          <w:sz w:val="28"/>
          <w:szCs w:val="28"/>
        </w:rPr>
        <w:t xml:space="preserve">используемом </w:t>
      </w:r>
      <w:r w:rsidRPr="00C77D56">
        <w:rPr>
          <w:rFonts w:ascii="Times New Roman" w:hAnsi="Times New Roman"/>
          <w:sz w:val="28"/>
          <w:szCs w:val="28"/>
        </w:rPr>
        <w:br/>
        <w:t>для выявления уровня поддержки инициативных проектов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твердить предложенн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По перв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(Ф.И.О. председателя собрания граждан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збрать секретарем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160" w:line="259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 w:type="page"/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 xml:space="preserve">3. По втор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за»  –</w:t>
      </w:r>
      <w:proofErr w:type="gramEnd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;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отив»  –</w:t>
      </w:r>
      <w:proofErr w:type="gramEnd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ШИЛИ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Выдвинуть инициативный проект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наименование инициативного проекта с </w:t>
      </w: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указанием видов товаров, работ и (услуг), закупка которых будет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для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>которого планируется закупить товары, работы (услуги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)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) установить, что исходя из имеющихся расчетов и документации стоимость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ализации инициативного проекта будет составлять 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тыс. рублей.</w:t>
      </w: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4. 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 третьему вопросу повестки дня собрания </w:t>
      </w:r>
      <w:r w:rsidRPr="00C77D5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062324" w:rsidRPr="00C77D56" w:rsidRDefault="00062324" w:rsidP="00062324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пределить, что в состав инициативной группы граждан входят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tbl>
      <w:tblPr>
        <w:tblStyle w:val="1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9"/>
        <w:gridCol w:w="4779"/>
        <w:gridCol w:w="2494"/>
        <w:gridCol w:w="2163"/>
      </w:tblGrid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</w:tr>
      <w:tr w:rsidR="00062324" w:rsidRPr="00C77D56" w:rsidTr="00D3416E">
        <w:trPr>
          <w:trHeight w:val="179"/>
        </w:trPr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5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6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5. По четвертому вопросу повестки дня собрания (схода) граждан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062324" w:rsidRPr="00C77D56" w:rsidRDefault="00062324" w:rsidP="00062324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F95F53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lang w:eastAsia="en-US"/>
        </w:rPr>
        <w:t>Определить</w:t>
      </w:r>
      <w:r w:rsidR="00B16D4B" w:rsidRPr="00C77D56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</w:t>
      </w:r>
      <w:r w:rsidRPr="00C77D56">
        <w:rPr>
          <w:rFonts w:ascii="Times New Roman" w:eastAsia="Calibri" w:hAnsi="Times New Roman"/>
          <w:kern w:val="2"/>
          <w:sz w:val="28"/>
          <w:lang w:eastAsia="en-US"/>
        </w:rPr>
        <w:t xml:space="preserve">представителем </w:t>
      </w: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инициативной группы граждан (представителя органа территориального общественного самоуправления), ответственного за размещение инициативного проекта на </w:t>
      </w:r>
      <w:proofErr w:type="spellStart"/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интернет-ресурсе</w:t>
      </w:r>
      <w:proofErr w:type="spellEnd"/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, </w:t>
      </w:r>
      <w:r w:rsidR="006279AC" w:rsidRPr="00C77D56">
        <w:rPr>
          <w:rFonts w:ascii="Times New Roman" w:hAnsi="Times New Roman"/>
          <w:sz w:val="28"/>
          <w:szCs w:val="28"/>
        </w:rPr>
        <w:t xml:space="preserve">используемом </w:t>
      </w:r>
      <w:r w:rsidRPr="00C77D56">
        <w:rPr>
          <w:rFonts w:ascii="Times New Roman" w:hAnsi="Times New Roman"/>
          <w:sz w:val="28"/>
          <w:szCs w:val="28"/>
        </w:rPr>
        <w:t>для выявления уровня поддержки инициативных проектов</w:t>
      </w:r>
      <w:r w:rsidR="00B16D4B"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:</w:t>
      </w:r>
    </w:p>
    <w:p w:rsidR="00B16D4B" w:rsidRPr="00C77D56" w:rsidRDefault="00B16D4B" w:rsidP="00B1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D56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B16D4B" w:rsidRPr="00AC1014" w:rsidRDefault="00B16D4B" w:rsidP="00B16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77D56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B16D4B" w:rsidRPr="00602491" w:rsidRDefault="00B16D4B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редседател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 xml:space="preserve">       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(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(Ф.И.О.)</w:t>
      </w: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      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(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(Ф.И.О.)</w:t>
      </w:r>
    </w:p>
    <w:p w:rsidR="00EE40D2" w:rsidRPr="00CF187B" w:rsidRDefault="00EE40D2" w:rsidP="00EE40D2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EE40D2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F637F" w:rsidRPr="00CF187B" w:rsidRDefault="00EF637F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EF637F" w:rsidRPr="00CF187B" w:rsidSect="00D81D84">
          <w:headerReference w:type="default" r:id="rId12"/>
          <w:pgSz w:w="11906" w:h="16838"/>
          <w:pgMar w:top="1077" w:right="567" w:bottom="1021" w:left="1134" w:header="709" w:footer="709" w:gutter="0"/>
          <w:cols w:space="708"/>
          <w:titlePg/>
          <w:docGrid w:linePitch="360"/>
        </w:sectPr>
      </w:pPr>
    </w:p>
    <w:p w:rsidR="00286EC6" w:rsidRDefault="003F53E2" w:rsidP="00275426">
      <w:pPr>
        <w:widowControl w:val="0"/>
        <w:autoSpaceDE w:val="0"/>
        <w:autoSpaceDN w:val="0"/>
        <w:spacing w:after="0" w:line="240" w:lineRule="auto"/>
        <w:ind w:firstLine="637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F794A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B84B15" w:rsidRDefault="00D723E5" w:rsidP="00B84B15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B84B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575A03">
        <w:rPr>
          <w:rFonts w:ascii="Times New Roman" w:hAnsi="Times New Roman"/>
          <w:color w:val="000000" w:themeColor="text1"/>
          <w:sz w:val="28"/>
          <w:szCs w:val="28"/>
        </w:rPr>
        <w:t>Верхнекундрюченское</w:t>
      </w:r>
      <w:proofErr w:type="spellEnd"/>
      <w:r w:rsidR="00575A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226B12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>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исходя из имеющихся расчетов и документации стоимость реализации инициативного </w:t>
      </w:r>
      <w:r w:rsidRPr="00163F9D">
        <w:rPr>
          <w:rFonts w:ascii="Times New Roman" w:hAnsi="Times New Roman"/>
          <w:color w:val="000000" w:themeColor="text1"/>
          <w:sz w:val="28"/>
          <w:szCs w:val="28"/>
        </w:rPr>
        <w:t>проекта будет составлять _______________ тыс. рублей.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</w:t>
      </w:r>
      <w:r w:rsidR="003C1C7D" w:rsidRPr="00163F9D">
        <w:rPr>
          <w:rFonts w:ascii="Times New Roman" w:hAnsi="Times New Roman"/>
          <w:color w:val="000000" w:themeColor="text1"/>
          <w:sz w:val="28"/>
          <w:szCs w:val="28"/>
        </w:rPr>
        <w:t>физическими лицами будет направлено __________________________ тыс. рублей, юридическими лицами и (или) индивидуальными предпринимателями ________________________ тыс. рублей.</w:t>
      </w:r>
    </w:p>
    <w:p w:rsidR="00163F9D" w:rsidRDefault="00163F9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 w:rsidRPr="00163F9D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 w:rsidRPr="00163F9D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163F9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163F9D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163F9D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7045C" w:rsidRPr="00163F9D" w:rsidRDefault="00286EC6" w:rsidP="00C7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C7045C"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я, ответственного за направление инициативного проекта в Администрацию </w:t>
      </w:r>
      <w:r w:rsidR="00575A03">
        <w:rPr>
          <w:rFonts w:ascii="Times New Roman" w:hAnsi="Times New Roman"/>
          <w:color w:val="000000" w:themeColor="text1"/>
          <w:sz w:val="28"/>
          <w:szCs w:val="28"/>
        </w:rPr>
        <w:t xml:space="preserve">Верхнекундрюченского </w:t>
      </w:r>
      <w:r w:rsidR="00C7045C" w:rsidRPr="00163F9D">
        <w:rPr>
          <w:rFonts w:ascii="Times New Roman" w:hAnsi="Times New Roman"/>
          <w:color w:val="000000" w:themeColor="text1"/>
          <w:sz w:val="28"/>
          <w:szCs w:val="28"/>
        </w:rPr>
        <w:t>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C7045C" w:rsidRPr="00163F9D" w:rsidRDefault="00C7045C" w:rsidP="00C7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286EC6" w:rsidRPr="00AC1014" w:rsidRDefault="00C7045C" w:rsidP="00C70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EE40D2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D960BF" w:rsidRDefault="00286EC6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  <w:r w:rsidR="00D960BF">
        <w:rPr>
          <w:rFonts w:ascii="Times New Roman" w:hAnsi="Times New Roman"/>
          <w:color w:val="000000" w:themeColor="text1"/>
          <w:sz w:val="28"/>
          <w:szCs w:val="28"/>
        </w:rPr>
        <w:t xml:space="preserve"> о выдвижении</w:t>
      </w:r>
    </w:p>
    <w:p w:rsidR="00286EC6" w:rsidRPr="00AC1014" w:rsidRDefault="00286EC6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</w:t>
      </w:r>
    </w:p>
    <w:p w:rsidR="00286EC6" w:rsidRPr="000B05C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0B05C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0B05C3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0B05C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86EC6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5B703D">
        <w:rPr>
          <w:rFonts w:ascii="Times New Roman" w:hAnsi="Times New Roman"/>
          <w:color w:val="000000" w:themeColor="text1"/>
          <w:sz w:val="28"/>
          <w:szCs w:val="28"/>
        </w:rPr>
        <w:t>Ориентировочная стоимость реализации инициативного проекта буде</w:t>
      </w:r>
      <w:r w:rsidR="000B05C3" w:rsidRPr="005B703D">
        <w:rPr>
          <w:rFonts w:ascii="Times New Roman" w:hAnsi="Times New Roman"/>
          <w:color w:val="000000" w:themeColor="text1"/>
          <w:sz w:val="28"/>
          <w:szCs w:val="28"/>
        </w:rPr>
        <w:t>т составлять __________</w:t>
      </w:r>
      <w:r w:rsidRPr="005B703D">
        <w:rPr>
          <w:rFonts w:ascii="Times New Roman" w:hAnsi="Times New Roman"/>
          <w:color w:val="000000" w:themeColor="text1"/>
          <w:sz w:val="28"/>
          <w:szCs w:val="28"/>
        </w:rPr>
        <w:t>__________ тыс. рублей.</w:t>
      </w:r>
    </w:p>
    <w:p w:rsidR="00286EC6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1672E8" w:rsidRPr="005B703D" w:rsidRDefault="00286EC6" w:rsidP="0016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>Информация</w:t>
      </w:r>
      <w:r w:rsidR="00F97583"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о представителе, ответственном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за направление инициативного проекта в Администрацию </w:t>
      </w:r>
      <w:r w:rsidR="00575A03">
        <w:rPr>
          <w:rFonts w:ascii="Times New Roman" w:hAnsi="Times New Roman"/>
          <w:color w:val="000000" w:themeColor="text1"/>
          <w:sz w:val="28"/>
          <w:szCs w:val="28"/>
        </w:rPr>
        <w:t xml:space="preserve">Верхнекундрюченского 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</w:t>
      </w:r>
      <w:r w:rsidR="004150C9">
        <w:rPr>
          <w:rFonts w:ascii="Times New Roman" w:hAnsi="Times New Roman"/>
          <w:color w:val="000000" w:themeColor="text1"/>
          <w:sz w:val="28"/>
          <w:szCs w:val="28"/>
        </w:rPr>
        <w:br/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>от имени участников настоящего собрания: _______________</w:t>
      </w:r>
      <w:r w:rsidR="00216D91" w:rsidRPr="005B703D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.</w:t>
      </w:r>
    </w:p>
    <w:p w:rsidR="001672E8" w:rsidRPr="005B703D" w:rsidRDefault="001672E8" w:rsidP="00216D91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703D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</w:t>
      </w:r>
    </w:p>
    <w:p w:rsidR="00286EC6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5A3978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9D390A" w:rsidRPr="005B703D">
        <w:rPr>
          <w:rFonts w:ascii="Times New Roman" w:hAnsi="Times New Roman"/>
          <w:color w:val="000000" w:themeColor="text1"/>
          <w:sz w:val="28"/>
          <w:szCs w:val="28"/>
        </w:rPr>
        <w:t>Информация о физических и юридических лицах (индивидуальных предпринимателях),</w:t>
      </w:r>
      <w:r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поддержавших </w:t>
      </w:r>
      <w:r w:rsidR="00293891" w:rsidRPr="005B703D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9D390A" w:rsidRPr="005B703D" w:rsidRDefault="009D390A" w:rsidP="00216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3261"/>
        <w:gridCol w:w="2409"/>
        <w:gridCol w:w="2694"/>
      </w:tblGrid>
      <w:tr w:rsidR="009D390A" w:rsidRPr="004B20FE" w:rsidTr="00480B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 xml:space="preserve">Место жительства (наименование муниципального образования, населенного пункта, название </w:t>
            </w:r>
            <w:r w:rsidRPr="005B703D">
              <w:rPr>
                <w:rFonts w:ascii="Times New Roman" w:hAnsi="Times New Roman"/>
                <w:sz w:val="28"/>
                <w:szCs w:val="28"/>
              </w:rPr>
              <w:lastRenderedPageBreak/>
              <w:t>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lastRenderedPageBreak/>
              <w:t>Номер телеф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 xml:space="preserve">Планируемое участие в реализации проекта: финансовое </w:t>
            </w:r>
            <w:r w:rsidR="00B66CFE">
              <w:rPr>
                <w:rFonts w:ascii="Times New Roman" w:hAnsi="Times New Roman"/>
                <w:i/>
                <w:sz w:val="28"/>
                <w:szCs w:val="28"/>
              </w:rPr>
              <w:t xml:space="preserve">(указать сумму </w:t>
            </w: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в рублях)</w:t>
            </w:r>
            <w:r w:rsidRPr="005B703D">
              <w:rPr>
                <w:rFonts w:ascii="Times New Roman" w:hAnsi="Times New Roman"/>
                <w:sz w:val="28"/>
                <w:szCs w:val="28"/>
              </w:rPr>
              <w:t xml:space="preserve"> и/или имущественное </w:t>
            </w: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(указать форму)</w:t>
            </w:r>
            <w:r w:rsidRPr="005B703D">
              <w:rPr>
                <w:rFonts w:ascii="Times New Roman" w:hAnsi="Times New Roman"/>
                <w:sz w:val="28"/>
                <w:szCs w:val="28"/>
              </w:rPr>
              <w:t xml:space="preserve"> и/или трудовое </w:t>
            </w: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(указать при желании)</w:t>
            </w:r>
          </w:p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Статус подписанта</w:t>
            </w:r>
          </w:p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(физическое лицо/юридическое лицо (индивидуальный предпринимател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Подпись гражданина</w:t>
            </w:r>
          </w:p>
          <w:p w:rsidR="009D390A" w:rsidRPr="004B20FE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(представителя юридического лица)</w:t>
            </w:r>
          </w:p>
        </w:tc>
      </w:tr>
    </w:tbl>
    <w:p w:rsidR="00293891" w:rsidRPr="002F4E80" w:rsidRDefault="00293891" w:rsidP="009D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93891" w:rsidRPr="002F4E80" w:rsidSect="000B05C3">
          <w:pgSz w:w="16838" w:h="11906" w:orient="landscape"/>
          <w:pgMar w:top="426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3F794A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B84B15" w:rsidRDefault="00D41271" w:rsidP="00B84B15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B84B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575A03">
        <w:rPr>
          <w:rFonts w:ascii="Times New Roman" w:hAnsi="Times New Roman"/>
          <w:color w:val="000000" w:themeColor="text1"/>
          <w:sz w:val="28"/>
          <w:szCs w:val="28"/>
        </w:rPr>
        <w:t>Верхнекундрюченское</w:t>
      </w:r>
      <w:proofErr w:type="spellEnd"/>
      <w:r w:rsidR="00575A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1"/>
        <w:gridCol w:w="4641"/>
        <w:gridCol w:w="5023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575A03">
              <w:rPr>
                <w:color w:val="000000" w:themeColor="text1"/>
                <w:sz w:val="28"/>
                <w:szCs w:val="28"/>
              </w:rPr>
              <w:t xml:space="preserve">Верхнекундрюченского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575A03">
              <w:rPr>
                <w:color w:val="000000" w:themeColor="text1"/>
                <w:sz w:val="28"/>
                <w:szCs w:val="28"/>
              </w:rPr>
              <w:t xml:space="preserve">Верхнекундрюченского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4F2C9C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575A03">
        <w:rPr>
          <w:rFonts w:ascii="Times New Roman" w:hAnsi="Times New Roman"/>
          <w:color w:val="000000" w:themeColor="text1"/>
          <w:sz w:val="28"/>
          <w:szCs w:val="28"/>
        </w:rPr>
        <w:t>Верхнекундрюченское</w:t>
      </w:r>
      <w:proofErr w:type="spellEnd"/>
      <w:r w:rsidR="00575A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75A03">
        <w:rPr>
          <w:rFonts w:ascii="Times New Roman" w:hAnsi="Times New Roman" w:cs="Times New Roman"/>
          <w:sz w:val="28"/>
          <w:szCs w:val="28"/>
        </w:rPr>
        <w:t xml:space="preserve">Верхнекундрюченск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75A03">
        <w:rPr>
          <w:rFonts w:ascii="Times New Roman" w:hAnsi="Times New Roman" w:cs="Times New Roman"/>
          <w:sz w:val="28"/>
          <w:szCs w:val="28"/>
        </w:rPr>
        <w:t xml:space="preserve">Верхнекундрючен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996055">
        <w:rPr>
          <w:rFonts w:ascii="Times New Roman" w:hAnsi="Times New Roman" w:cs="Times New Roman"/>
          <w:sz w:val="28"/>
          <w:szCs w:val="28"/>
        </w:rPr>
        <w:br/>
      </w:r>
      <w:r w:rsidR="009373FB">
        <w:rPr>
          <w:rFonts w:ascii="Times New Roman" w:hAnsi="Times New Roman" w:cs="Times New Roman"/>
          <w:sz w:val="28"/>
          <w:szCs w:val="28"/>
        </w:rPr>
        <w:t>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6945A7">
        <w:rPr>
          <w:rFonts w:ascii="Times New Roman" w:hAnsi="Times New Roman"/>
          <w:sz w:val="28"/>
          <w:szCs w:val="20"/>
        </w:rPr>
        <w:t>Верхнекундрючен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75A03">
        <w:rPr>
          <w:rFonts w:ascii="Times New Roman" w:hAnsi="Times New Roman" w:cs="Times New Roman"/>
          <w:sz w:val="28"/>
          <w:szCs w:val="28"/>
        </w:rPr>
        <w:t xml:space="preserve">Верхнекундрюченского </w:t>
      </w:r>
      <w:r w:rsidR="00FC47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575A03">
        <w:rPr>
          <w:rFonts w:ascii="Times New Roman" w:hAnsi="Times New Roman"/>
          <w:sz w:val="28"/>
          <w:szCs w:val="28"/>
        </w:rPr>
        <w:t xml:space="preserve">Верхнекундрюченского </w:t>
      </w:r>
      <w:r>
        <w:rPr>
          <w:rFonts w:ascii="Times New Roman" w:hAnsi="Times New Roman"/>
          <w:sz w:val="28"/>
          <w:szCs w:val="28"/>
        </w:rPr>
        <w:t>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 заседания комиссии, который </w:t>
      </w:r>
      <w:r w:rsidRPr="00E82890">
        <w:rPr>
          <w:rFonts w:ascii="Times New Roman" w:hAnsi="Times New Roman" w:cs="Times New Roman"/>
          <w:sz w:val="28"/>
          <w:szCs w:val="28"/>
        </w:rPr>
        <w:lastRenderedPageBreak/>
        <w:t>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4F2C9C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B84B15" w:rsidRDefault="00A6221E" w:rsidP="00B84B1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B84B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75A03">
        <w:rPr>
          <w:rFonts w:ascii="Times New Roman" w:hAnsi="Times New Roman"/>
          <w:color w:val="000000" w:themeColor="text1"/>
          <w:sz w:val="28"/>
          <w:szCs w:val="28"/>
        </w:rPr>
        <w:t xml:space="preserve">Верхнекундрюченское </w:t>
      </w:r>
      <w:bookmarkStart w:id="0" w:name="_GoBack"/>
      <w:bookmarkEnd w:id="0"/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EE40D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26A" w:rsidRDefault="0032326A" w:rsidP="003D1FD5">
      <w:pPr>
        <w:spacing w:after="0" w:line="240" w:lineRule="auto"/>
      </w:pPr>
      <w:r>
        <w:separator/>
      </w:r>
    </w:p>
  </w:endnote>
  <w:endnote w:type="continuationSeparator" w:id="0">
    <w:p w:rsidR="0032326A" w:rsidRDefault="0032326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26A" w:rsidRDefault="0032326A" w:rsidP="003D1FD5">
      <w:pPr>
        <w:spacing w:after="0" w:line="240" w:lineRule="auto"/>
      </w:pPr>
      <w:r>
        <w:separator/>
      </w:r>
    </w:p>
  </w:footnote>
  <w:footnote w:type="continuationSeparator" w:id="0">
    <w:p w:rsidR="0032326A" w:rsidRDefault="0032326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6D" w:rsidRPr="0040571C" w:rsidRDefault="0071126D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6945A7">
      <w:rPr>
        <w:noProof/>
        <w:sz w:val="20"/>
        <w:szCs w:val="20"/>
      </w:rPr>
      <w:t>18</w:t>
    </w:r>
    <w:r w:rsidRPr="0040571C">
      <w:rPr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6D" w:rsidRPr="0040571C" w:rsidRDefault="0071126D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6945A7">
      <w:rPr>
        <w:noProof/>
        <w:sz w:val="20"/>
        <w:szCs w:val="20"/>
      </w:rPr>
      <w:t>22</w:t>
    </w:r>
    <w:r w:rsidRPr="0040571C">
      <w:rPr>
        <w:noProof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6D" w:rsidRPr="00474B16" w:rsidRDefault="0071126D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6945A7">
      <w:rPr>
        <w:noProof/>
        <w:sz w:val="24"/>
        <w:szCs w:val="24"/>
      </w:rPr>
      <w:t>25</w:t>
    </w:r>
    <w:r w:rsidRPr="00474B16">
      <w:rPr>
        <w:noProof/>
        <w:sz w:val="24"/>
        <w:szCs w:val="24"/>
      </w:rPr>
      <w:fldChar w:fldCharType="end"/>
    </w:r>
  </w:p>
  <w:p w:rsidR="0071126D" w:rsidRDefault="007112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1E9D"/>
    <w:rsid w:val="00012503"/>
    <w:rsid w:val="00013022"/>
    <w:rsid w:val="000202C1"/>
    <w:rsid w:val="00024983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24"/>
    <w:rsid w:val="0006237B"/>
    <w:rsid w:val="000654E7"/>
    <w:rsid w:val="00067128"/>
    <w:rsid w:val="00067DFD"/>
    <w:rsid w:val="00070099"/>
    <w:rsid w:val="00070FE5"/>
    <w:rsid w:val="000713E8"/>
    <w:rsid w:val="00072A83"/>
    <w:rsid w:val="0007326F"/>
    <w:rsid w:val="00074FC7"/>
    <w:rsid w:val="000754CD"/>
    <w:rsid w:val="00075515"/>
    <w:rsid w:val="000802C3"/>
    <w:rsid w:val="00080310"/>
    <w:rsid w:val="0008150D"/>
    <w:rsid w:val="00081649"/>
    <w:rsid w:val="00082A1E"/>
    <w:rsid w:val="000839A2"/>
    <w:rsid w:val="00096DB5"/>
    <w:rsid w:val="000979AC"/>
    <w:rsid w:val="000A12FD"/>
    <w:rsid w:val="000A3885"/>
    <w:rsid w:val="000A4272"/>
    <w:rsid w:val="000B05C3"/>
    <w:rsid w:val="000B4B39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BDB"/>
    <w:rsid w:val="000F0D89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8EF"/>
    <w:rsid w:val="00156F17"/>
    <w:rsid w:val="001570DF"/>
    <w:rsid w:val="001577C1"/>
    <w:rsid w:val="001636A6"/>
    <w:rsid w:val="00163F9D"/>
    <w:rsid w:val="00164F62"/>
    <w:rsid w:val="00166EFE"/>
    <w:rsid w:val="001672E8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14D"/>
    <w:rsid w:val="00192B00"/>
    <w:rsid w:val="00194C02"/>
    <w:rsid w:val="0019744D"/>
    <w:rsid w:val="001A0D90"/>
    <w:rsid w:val="001A2926"/>
    <w:rsid w:val="001A42CA"/>
    <w:rsid w:val="001A4546"/>
    <w:rsid w:val="001A4B73"/>
    <w:rsid w:val="001A699C"/>
    <w:rsid w:val="001B0CB0"/>
    <w:rsid w:val="001B5571"/>
    <w:rsid w:val="001B57DD"/>
    <w:rsid w:val="001B62C6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26C7"/>
    <w:rsid w:val="002065EA"/>
    <w:rsid w:val="00214063"/>
    <w:rsid w:val="00214E63"/>
    <w:rsid w:val="00216D91"/>
    <w:rsid w:val="002171D8"/>
    <w:rsid w:val="002225F6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46E"/>
    <w:rsid w:val="00261862"/>
    <w:rsid w:val="00262A1B"/>
    <w:rsid w:val="00262EF2"/>
    <w:rsid w:val="0026376B"/>
    <w:rsid w:val="00267A45"/>
    <w:rsid w:val="00267E3D"/>
    <w:rsid w:val="0027489F"/>
    <w:rsid w:val="00275426"/>
    <w:rsid w:val="00276554"/>
    <w:rsid w:val="002809FB"/>
    <w:rsid w:val="0028384C"/>
    <w:rsid w:val="00286EC6"/>
    <w:rsid w:val="00290A67"/>
    <w:rsid w:val="0029346F"/>
    <w:rsid w:val="00293891"/>
    <w:rsid w:val="00294BA8"/>
    <w:rsid w:val="002A3776"/>
    <w:rsid w:val="002A55B4"/>
    <w:rsid w:val="002B4C0D"/>
    <w:rsid w:val="002B5DA9"/>
    <w:rsid w:val="002C3C0D"/>
    <w:rsid w:val="002C6F9C"/>
    <w:rsid w:val="002C745A"/>
    <w:rsid w:val="002D14B8"/>
    <w:rsid w:val="002D30FD"/>
    <w:rsid w:val="002E32C1"/>
    <w:rsid w:val="002E53E3"/>
    <w:rsid w:val="002E60CD"/>
    <w:rsid w:val="002E7201"/>
    <w:rsid w:val="002F0392"/>
    <w:rsid w:val="002F2474"/>
    <w:rsid w:val="002F4E80"/>
    <w:rsid w:val="002F6108"/>
    <w:rsid w:val="00303B6B"/>
    <w:rsid w:val="00303F06"/>
    <w:rsid w:val="003115E2"/>
    <w:rsid w:val="003117BF"/>
    <w:rsid w:val="003131C6"/>
    <w:rsid w:val="00313263"/>
    <w:rsid w:val="00315457"/>
    <w:rsid w:val="003176A5"/>
    <w:rsid w:val="0031770D"/>
    <w:rsid w:val="0032326A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4AF4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1C7D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3F794A"/>
    <w:rsid w:val="004006DB"/>
    <w:rsid w:val="00401027"/>
    <w:rsid w:val="00403473"/>
    <w:rsid w:val="0040571C"/>
    <w:rsid w:val="004109CC"/>
    <w:rsid w:val="00411A39"/>
    <w:rsid w:val="00414F43"/>
    <w:rsid w:val="004150C9"/>
    <w:rsid w:val="00422087"/>
    <w:rsid w:val="00422187"/>
    <w:rsid w:val="0042260D"/>
    <w:rsid w:val="00425ECD"/>
    <w:rsid w:val="00433BC8"/>
    <w:rsid w:val="0043471A"/>
    <w:rsid w:val="00436C79"/>
    <w:rsid w:val="004372B2"/>
    <w:rsid w:val="004374C0"/>
    <w:rsid w:val="004403E3"/>
    <w:rsid w:val="004418C2"/>
    <w:rsid w:val="0044235F"/>
    <w:rsid w:val="00442A8C"/>
    <w:rsid w:val="0044339E"/>
    <w:rsid w:val="00445B71"/>
    <w:rsid w:val="0044732B"/>
    <w:rsid w:val="00447B82"/>
    <w:rsid w:val="0045066E"/>
    <w:rsid w:val="00452FA8"/>
    <w:rsid w:val="00453D9D"/>
    <w:rsid w:val="00455B7A"/>
    <w:rsid w:val="00455D34"/>
    <w:rsid w:val="00460516"/>
    <w:rsid w:val="004657E3"/>
    <w:rsid w:val="00465E27"/>
    <w:rsid w:val="00466C93"/>
    <w:rsid w:val="00471BB6"/>
    <w:rsid w:val="00474B16"/>
    <w:rsid w:val="004761CE"/>
    <w:rsid w:val="00476E78"/>
    <w:rsid w:val="00480BD1"/>
    <w:rsid w:val="00482205"/>
    <w:rsid w:val="00482291"/>
    <w:rsid w:val="00482415"/>
    <w:rsid w:val="00482451"/>
    <w:rsid w:val="004829D8"/>
    <w:rsid w:val="00484968"/>
    <w:rsid w:val="00485219"/>
    <w:rsid w:val="00485451"/>
    <w:rsid w:val="004856FF"/>
    <w:rsid w:val="00486EF5"/>
    <w:rsid w:val="00487D03"/>
    <w:rsid w:val="004921A7"/>
    <w:rsid w:val="0049247B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C6005"/>
    <w:rsid w:val="004D18E6"/>
    <w:rsid w:val="004D2A80"/>
    <w:rsid w:val="004D331B"/>
    <w:rsid w:val="004D5F33"/>
    <w:rsid w:val="004E15F3"/>
    <w:rsid w:val="004E537D"/>
    <w:rsid w:val="004F07D5"/>
    <w:rsid w:val="004F2C9C"/>
    <w:rsid w:val="004F32EE"/>
    <w:rsid w:val="005010A3"/>
    <w:rsid w:val="00502739"/>
    <w:rsid w:val="00502F19"/>
    <w:rsid w:val="00510B77"/>
    <w:rsid w:val="00515F36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56308"/>
    <w:rsid w:val="00565A8F"/>
    <w:rsid w:val="00565B49"/>
    <w:rsid w:val="0056619F"/>
    <w:rsid w:val="0057024C"/>
    <w:rsid w:val="00570EB8"/>
    <w:rsid w:val="00575A03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51B0"/>
    <w:rsid w:val="005B62C8"/>
    <w:rsid w:val="005B703D"/>
    <w:rsid w:val="005C148B"/>
    <w:rsid w:val="005C1740"/>
    <w:rsid w:val="005C20D0"/>
    <w:rsid w:val="005D2069"/>
    <w:rsid w:val="005D4069"/>
    <w:rsid w:val="005D6006"/>
    <w:rsid w:val="005D668C"/>
    <w:rsid w:val="005D6C1F"/>
    <w:rsid w:val="005E0FB3"/>
    <w:rsid w:val="005E3C2C"/>
    <w:rsid w:val="005E4D04"/>
    <w:rsid w:val="005E67FD"/>
    <w:rsid w:val="005F5447"/>
    <w:rsid w:val="005F572F"/>
    <w:rsid w:val="005F6AFA"/>
    <w:rsid w:val="00605B13"/>
    <w:rsid w:val="00605DD5"/>
    <w:rsid w:val="00610378"/>
    <w:rsid w:val="00614B02"/>
    <w:rsid w:val="00616D3C"/>
    <w:rsid w:val="00616D6F"/>
    <w:rsid w:val="006207C3"/>
    <w:rsid w:val="006245C2"/>
    <w:rsid w:val="00625A56"/>
    <w:rsid w:val="00625E21"/>
    <w:rsid w:val="006279AC"/>
    <w:rsid w:val="006314E1"/>
    <w:rsid w:val="00634BCD"/>
    <w:rsid w:val="00635632"/>
    <w:rsid w:val="00635DD7"/>
    <w:rsid w:val="006376C3"/>
    <w:rsid w:val="006376F6"/>
    <w:rsid w:val="00640452"/>
    <w:rsid w:val="0064065C"/>
    <w:rsid w:val="0064122D"/>
    <w:rsid w:val="0064179E"/>
    <w:rsid w:val="00642BA6"/>
    <w:rsid w:val="00643BE0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4D5"/>
    <w:rsid w:val="00684289"/>
    <w:rsid w:val="00686E17"/>
    <w:rsid w:val="006905A2"/>
    <w:rsid w:val="00692CD8"/>
    <w:rsid w:val="006945A7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09DC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126D"/>
    <w:rsid w:val="00714245"/>
    <w:rsid w:val="0071451F"/>
    <w:rsid w:val="00714BDF"/>
    <w:rsid w:val="00725413"/>
    <w:rsid w:val="007258FE"/>
    <w:rsid w:val="00727879"/>
    <w:rsid w:val="007344A8"/>
    <w:rsid w:val="00737B9B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B78E8"/>
    <w:rsid w:val="007C3D70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262"/>
    <w:rsid w:val="007F3B00"/>
    <w:rsid w:val="00801A35"/>
    <w:rsid w:val="008023C9"/>
    <w:rsid w:val="00805E92"/>
    <w:rsid w:val="008060CA"/>
    <w:rsid w:val="00806A9D"/>
    <w:rsid w:val="008106FF"/>
    <w:rsid w:val="008109E7"/>
    <w:rsid w:val="0082179B"/>
    <w:rsid w:val="008239E7"/>
    <w:rsid w:val="008258AF"/>
    <w:rsid w:val="008268A7"/>
    <w:rsid w:val="0083049C"/>
    <w:rsid w:val="00830EB0"/>
    <w:rsid w:val="008320E9"/>
    <w:rsid w:val="0083635F"/>
    <w:rsid w:val="008368B4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22CA"/>
    <w:rsid w:val="00887434"/>
    <w:rsid w:val="00890849"/>
    <w:rsid w:val="008941B3"/>
    <w:rsid w:val="0089605C"/>
    <w:rsid w:val="008A0775"/>
    <w:rsid w:val="008A45EE"/>
    <w:rsid w:val="008A486C"/>
    <w:rsid w:val="008A7BC9"/>
    <w:rsid w:val="008B468B"/>
    <w:rsid w:val="008B66F2"/>
    <w:rsid w:val="008B6FF4"/>
    <w:rsid w:val="008C4938"/>
    <w:rsid w:val="008C6BE9"/>
    <w:rsid w:val="008D2735"/>
    <w:rsid w:val="008D63C3"/>
    <w:rsid w:val="008E0E5D"/>
    <w:rsid w:val="008E1124"/>
    <w:rsid w:val="008E4F3D"/>
    <w:rsid w:val="008E52A7"/>
    <w:rsid w:val="008F03CB"/>
    <w:rsid w:val="008F20E0"/>
    <w:rsid w:val="008F47EC"/>
    <w:rsid w:val="008F6306"/>
    <w:rsid w:val="008F73AD"/>
    <w:rsid w:val="00900761"/>
    <w:rsid w:val="00900C96"/>
    <w:rsid w:val="00902218"/>
    <w:rsid w:val="00904E52"/>
    <w:rsid w:val="0090669A"/>
    <w:rsid w:val="00906931"/>
    <w:rsid w:val="0091081E"/>
    <w:rsid w:val="00912A5C"/>
    <w:rsid w:val="00915622"/>
    <w:rsid w:val="00915842"/>
    <w:rsid w:val="009219A4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91820"/>
    <w:rsid w:val="00996055"/>
    <w:rsid w:val="009A3CF5"/>
    <w:rsid w:val="009A46F9"/>
    <w:rsid w:val="009A6451"/>
    <w:rsid w:val="009A6CA9"/>
    <w:rsid w:val="009B26BE"/>
    <w:rsid w:val="009B381C"/>
    <w:rsid w:val="009B41B6"/>
    <w:rsid w:val="009B7B6B"/>
    <w:rsid w:val="009C0044"/>
    <w:rsid w:val="009C0DFC"/>
    <w:rsid w:val="009C1212"/>
    <w:rsid w:val="009C23FB"/>
    <w:rsid w:val="009C276D"/>
    <w:rsid w:val="009C3703"/>
    <w:rsid w:val="009C3983"/>
    <w:rsid w:val="009C4359"/>
    <w:rsid w:val="009C43B1"/>
    <w:rsid w:val="009C5039"/>
    <w:rsid w:val="009C535B"/>
    <w:rsid w:val="009D1F3B"/>
    <w:rsid w:val="009D2950"/>
    <w:rsid w:val="009D390A"/>
    <w:rsid w:val="009D4AC8"/>
    <w:rsid w:val="009E0F55"/>
    <w:rsid w:val="009E3179"/>
    <w:rsid w:val="009E5C14"/>
    <w:rsid w:val="009E7746"/>
    <w:rsid w:val="009F2C1A"/>
    <w:rsid w:val="009F3DF3"/>
    <w:rsid w:val="00A00CB0"/>
    <w:rsid w:val="00A03205"/>
    <w:rsid w:val="00A06ED9"/>
    <w:rsid w:val="00A146CB"/>
    <w:rsid w:val="00A15E4B"/>
    <w:rsid w:val="00A218B3"/>
    <w:rsid w:val="00A24055"/>
    <w:rsid w:val="00A25212"/>
    <w:rsid w:val="00A256CA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0D8E"/>
    <w:rsid w:val="00A54B7A"/>
    <w:rsid w:val="00A61011"/>
    <w:rsid w:val="00A6221E"/>
    <w:rsid w:val="00A6561F"/>
    <w:rsid w:val="00A67C55"/>
    <w:rsid w:val="00A71878"/>
    <w:rsid w:val="00A76B95"/>
    <w:rsid w:val="00A77778"/>
    <w:rsid w:val="00A80D7E"/>
    <w:rsid w:val="00A81552"/>
    <w:rsid w:val="00A85B82"/>
    <w:rsid w:val="00A87ECA"/>
    <w:rsid w:val="00A93E0E"/>
    <w:rsid w:val="00A95165"/>
    <w:rsid w:val="00A9551D"/>
    <w:rsid w:val="00A96079"/>
    <w:rsid w:val="00A96459"/>
    <w:rsid w:val="00A967A4"/>
    <w:rsid w:val="00A97F84"/>
    <w:rsid w:val="00AA139C"/>
    <w:rsid w:val="00AA1AB4"/>
    <w:rsid w:val="00AA4067"/>
    <w:rsid w:val="00AA425F"/>
    <w:rsid w:val="00AA4F70"/>
    <w:rsid w:val="00AA702E"/>
    <w:rsid w:val="00AA7BAB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48CE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2E91"/>
    <w:rsid w:val="00B041ED"/>
    <w:rsid w:val="00B05CCF"/>
    <w:rsid w:val="00B05DAB"/>
    <w:rsid w:val="00B05ECA"/>
    <w:rsid w:val="00B0692B"/>
    <w:rsid w:val="00B077CC"/>
    <w:rsid w:val="00B15732"/>
    <w:rsid w:val="00B16D4B"/>
    <w:rsid w:val="00B176E7"/>
    <w:rsid w:val="00B26EA4"/>
    <w:rsid w:val="00B30CED"/>
    <w:rsid w:val="00B338CB"/>
    <w:rsid w:val="00B340EE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66CFE"/>
    <w:rsid w:val="00B71D51"/>
    <w:rsid w:val="00B71DFD"/>
    <w:rsid w:val="00B7318F"/>
    <w:rsid w:val="00B73522"/>
    <w:rsid w:val="00B749A2"/>
    <w:rsid w:val="00B756B3"/>
    <w:rsid w:val="00B75B4F"/>
    <w:rsid w:val="00B8368F"/>
    <w:rsid w:val="00B83970"/>
    <w:rsid w:val="00B84B15"/>
    <w:rsid w:val="00B84FF8"/>
    <w:rsid w:val="00B851F8"/>
    <w:rsid w:val="00B85CFC"/>
    <w:rsid w:val="00B90A68"/>
    <w:rsid w:val="00B93E3D"/>
    <w:rsid w:val="00B9593D"/>
    <w:rsid w:val="00B96733"/>
    <w:rsid w:val="00BA29E3"/>
    <w:rsid w:val="00BA2C1F"/>
    <w:rsid w:val="00BB0233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0C49"/>
    <w:rsid w:val="00BD1392"/>
    <w:rsid w:val="00BD52D7"/>
    <w:rsid w:val="00BD5AB9"/>
    <w:rsid w:val="00BD602F"/>
    <w:rsid w:val="00BE263A"/>
    <w:rsid w:val="00BE2D4E"/>
    <w:rsid w:val="00BE572E"/>
    <w:rsid w:val="00BE5901"/>
    <w:rsid w:val="00BE5FC9"/>
    <w:rsid w:val="00BF25FB"/>
    <w:rsid w:val="00BF428E"/>
    <w:rsid w:val="00BF7098"/>
    <w:rsid w:val="00BF724E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47DE"/>
    <w:rsid w:val="00C25DCC"/>
    <w:rsid w:val="00C27A34"/>
    <w:rsid w:val="00C37B35"/>
    <w:rsid w:val="00C40220"/>
    <w:rsid w:val="00C41CDA"/>
    <w:rsid w:val="00C516CA"/>
    <w:rsid w:val="00C53FE3"/>
    <w:rsid w:val="00C603E7"/>
    <w:rsid w:val="00C60CC8"/>
    <w:rsid w:val="00C6231D"/>
    <w:rsid w:val="00C6283D"/>
    <w:rsid w:val="00C667D7"/>
    <w:rsid w:val="00C7045C"/>
    <w:rsid w:val="00C70E38"/>
    <w:rsid w:val="00C777CC"/>
    <w:rsid w:val="00C77D56"/>
    <w:rsid w:val="00C809C9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187B"/>
    <w:rsid w:val="00CF5CB4"/>
    <w:rsid w:val="00D001BC"/>
    <w:rsid w:val="00D03630"/>
    <w:rsid w:val="00D03CB3"/>
    <w:rsid w:val="00D056F6"/>
    <w:rsid w:val="00D06838"/>
    <w:rsid w:val="00D15733"/>
    <w:rsid w:val="00D17EFC"/>
    <w:rsid w:val="00D21D45"/>
    <w:rsid w:val="00D24D98"/>
    <w:rsid w:val="00D261AA"/>
    <w:rsid w:val="00D270D5"/>
    <w:rsid w:val="00D279F9"/>
    <w:rsid w:val="00D32631"/>
    <w:rsid w:val="00D328EF"/>
    <w:rsid w:val="00D33440"/>
    <w:rsid w:val="00D3416E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66AD6"/>
    <w:rsid w:val="00D70DBE"/>
    <w:rsid w:val="00D71DD2"/>
    <w:rsid w:val="00D723E5"/>
    <w:rsid w:val="00D72638"/>
    <w:rsid w:val="00D73422"/>
    <w:rsid w:val="00D73F10"/>
    <w:rsid w:val="00D80954"/>
    <w:rsid w:val="00D81D84"/>
    <w:rsid w:val="00D827DF"/>
    <w:rsid w:val="00D830F1"/>
    <w:rsid w:val="00D84D15"/>
    <w:rsid w:val="00D8636B"/>
    <w:rsid w:val="00D943E0"/>
    <w:rsid w:val="00D960BF"/>
    <w:rsid w:val="00DA2499"/>
    <w:rsid w:val="00DA3B68"/>
    <w:rsid w:val="00DB2FF1"/>
    <w:rsid w:val="00DB3E45"/>
    <w:rsid w:val="00DB3E9E"/>
    <w:rsid w:val="00DB42E3"/>
    <w:rsid w:val="00DC04A1"/>
    <w:rsid w:val="00DC146C"/>
    <w:rsid w:val="00DC22DB"/>
    <w:rsid w:val="00DC2ABD"/>
    <w:rsid w:val="00DC356D"/>
    <w:rsid w:val="00DC3DA2"/>
    <w:rsid w:val="00DC5598"/>
    <w:rsid w:val="00DC6690"/>
    <w:rsid w:val="00DC75BF"/>
    <w:rsid w:val="00DC7AFC"/>
    <w:rsid w:val="00DD0607"/>
    <w:rsid w:val="00DD082D"/>
    <w:rsid w:val="00DD2774"/>
    <w:rsid w:val="00DD7375"/>
    <w:rsid w:val="00DE04DA"/>
    <w:rsid w:val="00DE14FE"/>
    <w:rsid w:val="00DE168A"/>
    <w:rsid w:val="00DE3F95"/>
    <w:rsid w:val="00DE6B12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0F5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64A43"/>
    <w:rsid w:val="00E71D20"/>
    <w:rsid w:val="00E73909"/>
    <w:rsid w:val="00E74C15"/>
    <w:rsid w:val="00E7604B"/>
    <w:rsid w:val="00E81DA9"/>
    <w:rsid w:val="00E8261E"/>
    <w:rsid w:val="00E82890"/>
    <w:rsid w:val="00E829B9"/>
    <w:rsid w:val="00E83C56"/>
    <w:rsid w:val="00E87F5E"/>
    <w:rsid w:val="00E90486"/>
    <w:rsid w:val="00E97FC0"/>
    <w:rsid w:val="00EB13D8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40D2"/>
    <w:rsid w:val="00EE52BD"/>
    <w:rsid w:val="00EF0246"/>
    <w:rsid w:val="00EF1C92"/>
    <w:rsid w:val="00EF5B80"/>
    <w:rsid w:val="00EF62ED"/>
    <w:rsid w:val="00EF637F"/>
    <w:rsid w:val="00F03E8F"/>
    <w:rsid w:val="00F04A02"/>
    <w:rsid w:val="00F11889"/>
    <w:rsid w:val="00F13055"/>
    <w:rsid w:val="00F2094F"/>
    <w:rsid w:val="00F2173E"/>
    <w:rsid w:val="00F2248B"/>
    <w:rsid w:val="00F2604F"/>
    <w:rsid w:val="00F30F42"/>
    <w:rsid w:val="00F31009"/>
    <w:rsid w:val="00F35B2D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659E0"/>
    <w:rsid w:val="00F72102"/>
    <w:rsid w:val="00F7434F"/>
    <w:rsid w:val="00F74CF2"/>
    <w:rsid w:val="00F809E0"/>
    <w:rsid w:val="00F8351B"/>
    <w:rsid w:val="00F84DD3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F53"/>
    <w:rsid w:val="00F964FF"/>
    <w:rsid w:val="00F97583"/>
    <w:rsid w:val="00FA2F49"/>
    <w:rsid w:val="00FA4A26"/>
    <w:rsid w:val="00FA5710"/>
    <w:rsid w:val="00FA74ED"/>
    <w:rsid w:val="00FB5D09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D6753"/>
    <w:rsid w:val="00FE0788"/>
    <w:rsid w:val="00FE0C6E"/>
    <w:rsid w:val="00FE0E9D"/>
    <w:rsid w:val="00FE133E"/>
    <w:rsid w:val="00FE4693"/>
    <w:rsid w:val="00FE68DE"/>
    <w:rsid w:val="00FF1ABD"/>
    <w:rsid w:val="00FF56E9"/>
    <w:rsid w:val="00FF69F7"/>
    <w:rsid w:val="00FF6B95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BB657D"/>
  <w15:docId w15:val="{7FF5571F-B0E7-412A-B548-FDFF5EA7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EE40D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EF637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8628-BEE5-4D01-B6BC-B9132308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6612</Words>
  <Characters>3769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8</cp:revision>
  <cp:lastPrinted>2026-03-05T07:09:00Z</cp:lastPrinted>
  <dcterms:created xsi:type="dcterms:W3CDTF">2026-05-05T09:25:00Z</dcterms:created>
  <dcterms:modified xsi:type="dcterms:W3CDTF">2026-05-05T11:10:00Z</dcterms:modified>
</cp:coreProperties>
</file>